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9613B" w14:textId="77777777" w:rsidR="0034699E" w:rsidRDefault="0034699E" w:rsidP="0034699E">
      <w:pPr>
        <w:pStyle w:val="Title"/>
      </w:pPr>
      <w:bookmarkStart w:id="0" w:name="_GoBack"/>
      <w:bookmarkEnd w:id="0"/>
      <w:r>
        <w:t>AIAA Northwest Florida Section</w:t>
      </w:r>
      <w:r w:rsidR="009C283C" w:rsidRPr="009C283C">
        <w:t xml:space="preserve"> </w:t>
      </w:r>
    </w:p>
    <w:p w14:paraId="2E83FA1D" w14:textId="77777777" w:rsidR="0034699E" w:rsidRDefault="0034699E" w:rsidP="0034699E">
      <w:pPr>
        <w:pStyle w:val="Title"/>
      </w:pPr>
      <w:r>
        <w:t>Council Meeting Minutes</w:t>
      </w:r>
    </w:p>
    <w:p w14:paraId="181EF0AC" w14:textId="77777777" w:rsidR="00660194" w:rsidRDefault="00660194" w:rsidP="00660194">
      <w:pPr>
        <w:pStyle w:val="Subtitle"/>
        <w:tabs>
          <w:tab w:val="left" w:pos="1440"/>
        </w:tabs>
      </w:pPr>
    </w:p>
    <w:p w14:paraId="7603AA8E" w14:textId="479E1367" w:rsidR="0034699E" w:rsidRPr="00CA4DAA" w:rsidRDefault="006E33AA" w:rsidP="00660194">
      <w:pPr>
        <w:pStyle w:val="Subtitle"/>
        <w:tabs>
          <w:tab w:val="left" w:pos="2160"/>
        </w:tabs>
        <w:rPr>
          <w:b/>
        </w:rPr>
      </w:pPr>
      <w:r>
        <w:rPr>
          <w:b/>
        </w:rPr>
        <w:t>Date:</w:t>
      </w:r>
      <w:r>
        <w:rPr>
          <w:b/>
        </w:rPr>
        <w:tab/>
        <w:t>201</w:t>
      </w:r>
      <w:r w:rsidR="00396E91">
        <w:rPr>
          <w:b/>
        </w:rPr>
        <w:t>8</w:t>
      </w:r>
      <w:r w:rsidR="0034699E" w:rsidRPr="00CA4DAA">
        <w:rPr>
          <w:b/>
        </w:rPr>
        <w:t xml:space="preserve"> </w:t>
      </w:r>
      <w:r w:rsidR="002F6F4D">
        <w:rPr>
          <w:b/>
        </w:rPr>
        <w:t>December 10</w:t>
      </w:r>
      <w:r w:rsidR="005D08E5" w:rsidRPr="00CA4DAA">
        <w:rPr>
          <w:b/>
        </w:rPr>
        <w:t xml:space="preserve"> (</w:t>
      </w:r>
      <w:r w:rsidR="002F6F4D">
        <w:rPr>
          <w:b/>
        </w:rPr>
        <w:t>Monday</w:t>
      </w:r>
      <w:r w:rsidR="005D08E5" w:rsidRPr="00CA4DAA">
        <w:rPr>
          <w:b/>
        </w:rPr>
        <w:t>)</w:t>
      </w:r>
    </w:p>
    <w:p w14:paraId="05B31302" w14:textId="77777777" w:rsidR="0034699E" w:rsidRDefault="004529C3" w:rsidP="00660194">
      <w:pPr>
        <w:pStyle w:val="Subtitle"/>
        <w:tabs>
          <w:tab w:val="left" w:pos="2160"/>
        </w:tabs>
      </w:pPr>
      <w:r>
        <w:t>Time:</w:t>
      </w:r>
      <w:r>
        <w:tab/>
      </w:r>
      <w:r w:rsidR="00C10642">
        <w:t>1100</w:t>
      </w:r>
      <w:r w:rsidR="007A2306">
        <w:t xml:space="preserve"> - 12</w:t>
      </w:r>
      <w:r w:rsidR="00C10642">
        <w:t>15</w:t>
      </w:r>
    </w:p>
    <w:p w14:paraId="41ECEC4C" w14:textId="77777777" w:rsidR="0034699E" w:rsidRDefault="0034699E" w:rsidP="000F44E1">
      <w:pPr>
        <w:pStyle w:val="Subtitle"/>
        <w:tabs>
          <w:tab w:val="left" w:pos="2160"/>
        </w:tabs>
        <w:ind w:left="2160" w:hanging="2160"/>
      </w:pPr>
      <w:r>
        <w:t>Location:</w:t>
      </w:r>
      <w:r>
        <w:tab/>
      </w:r>
      <w:r w:rsidR="000F44E1">
        <w:t>Bamboo Sushi Bar &amp; Hibachi Express</w:t>
      </w:r>
      <w:r w:rsidR="000F44E1">
        <w:br/>
        <w:t>117 John Sims Parkway W</w:t>
      </w:r>
      <w:r w:rsidR="00364623">
        <w:t>, Niceville, FL 32578</w:t>
      </w:r>
    </w:p>
    <w:p w14:paraId="3931FEC5" w14:textId="77777777" w:rsidR="00D72CB9" w:rsidRDefault="000F035E" w:rsidP="004529C3">
      <w:pPr>
        <w:pStyle w:val="Subtitle"/>
        <w:tabs>
          <w:tab w:val="left" w:pos="2160"/>
        </w:tabs>
      </w:pPr>
      <w:r>
        <w:t>Attendees</w:t>
      </w:r>
      <w:r w:rsidR="0034699E">
        <w:t>:</w:t>
      </w:r>
      <w:r w:rsidR="0034699E">
        <w:tab/>
      </w:r>
      <w:r w:rsidR="007C43F9">
        <w:t>Chi Mai, Chairperson</w:t>
      </w:r>
    </w:p>
    <w:p w14:paraId="4E079944" w14:textId="77777777" w:rsidR="00E135AC" w:rsidRPr="00E135AC" w:rsidRDefault="00D72CB9" w:rsidP="00E135AC">
      <w:pPr>
        <w:pStyle w:val="Subtitle"/>
        <w:tabs>
          <w:tab w:val="left" w:pos="2160"/>
        </w:tabs>
      </w:pPr>
      <w:r>
        <w:tab/>
      </w:r>
      <w:r w:rsidR="00E135AC">
        <w:t>Angela Diggs, Secretary</w:t>
      </w:r>
    </w:p>
    <w:p w14:paraId="148FAD68" w14:textId="77777777" w:rsidR="00E135AC" w:rsidRDefault="00E135AC" w:rsidP="00033F65">
      <w:pPr>
        <w:pStyle w:val="Subtitle"/>
        <w:tabs>
          <w:tab w:val="left" w:pos="2160"/>
        </w:tabs>
        <w:spacing w:after="0"/>
      </w:pPr>
      <w:r>
        <w:tab/>
        <w:t>Kevin Diggs, Treasurer</w:t>
      </w:r>
      <w:r>
        <w:br/>
      </w:r>
      <w:r>
        <w:tab/>
      </w:r>
      <w:r w:rsidR="001647AA">
        <w:t>John Fay</w:t>
      </w:r>
      <w:r>
        <w:t xml:space="preserve">, </w:t>
      </w:r>
      <w:r w:rsidR="001F27EF">
        <w:t xml:space="preserve">Vice Chair &amp; </w:t>
      </w:r>
      <w:r w:rsidR="001647AA">
        <w:t xml:space="preserve">Regional STEM </w:t>
      </w:r>
      <w:r w:rsidR="0027287A">
        <w:t>Chair</w:t>
      </w:r>
    </w:p>
    <w:p w14:paraId="66FC313E" w14:textId="77777777" w:rsidR="00C10642" w:rsidRDefault="00C10642" w:rsidP="00C10642">
      <w:pPr>
        <w:spacing w:after="0"/>
        <w:ind w:left="2160"/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t>Ryan Sherrill, Career Enhancement Chair</w:t>
      </w:r>
      <w:r w:rsidR="00033F65" w:rsidRPr="00033F65">
        <w:rPr>
          <w:rFonts w:eastAsiaTheme="minorEastAsia"/>
          <w:color w:val="5A5A5A" w:themeColor="text1" w:themeTint="A5"/>
          <w:spacing w:val="15"/>
        </w:rPr>
        <w:tab/>
      </w:r>
      <w:r w:rsidR="00033F65" w:rsidRPr="00033F65">
        <w:rPr>
          <w:rFonts w:eastAsiaTheme="minorEastAsia"/>
          <w:color w:val="5A5A5A" w:themeColor="text1" w:themeTint="A5"/>
          <w:spacing w:val="15"/>
        </w:rPr>
        <w:tab/>
      </w:r>
      <w:r w:rsidR="00033F65" w:rsidRPr="00033F65">
        <w:rPr>
          <w:rFonts w:eastAsiaTheme="minorEastAsia"/>
          <w:color w:val="5A5A5A" w:themeColor="text1" w:themeTint="A5"/>
          <w:spacing w:val="15"/>
        </w:rPr>
        <w:tab/>
      </w:r>
    </w:p>
    <w:p w14:paraId="73F9F5C8" w14:textId="77777777" w:rsidR="00033F65" w:rsidRDefault="001B2B96" w:rsidP="00C10642">
      <w:pPr>
        <w:spacing w:after="0"/>
        <w:ind w:left="1440" w:firstLine="720"/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t>Judith</w:t>
      </w:r>
      <w:r w:rsidR="00033F65" w:rsidRPr="00033F65">
        <w:rPr>
          <w:rFonts w:eastAsiaTheme="minorEastAsia"/>
          <w:color w:val="5A5A5A" w:themeColor="text1" w:themeTint="A5"/>
          <w:spacing w:val="15"/>
        </w:rPr>
        <w:t xml:space="preserve"> Sherrill, </w:t>
      </w:r>
      <w:r>
        <w:rPr>
          <w:rFonts w:eastAsiaTheme="minorEastAsia"/>
          <w:color w:val="5A5A5A" w:themeColor="text1" w:themeTint="A5"/>
          <w:spacing w:val="15"/>
        </w:rPr>
        <w:t>STEM Outreach Chair</w:t>
      </w:r>
    </w:p>
    <w:p w14:paraId="5756E6D3" w14:textId="7991411E" w:rsidR="00C10642" w:rsidRDefault="002F6F4D" w:rsidP="00C10642">
      <w:pPr>
        <w:spacing w:after="0"/>
        <w:ind w:left="1440" w:firstLine="720"/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t>Jill Barfield, Member</w:t>
      </w:r>
    </w:p>
    <w:p w14:paraId="3BE21F85" w14:textId="77777777" w:rsidR="00660194" w:rsidRDefault="00660194" w:rsidP="00660194">
      <w:pPr>
        <w:pStyle w:val="Subtitle"/>
        <w:tabs>
          <w:tab w:val="left" w:pos="2160"/>
        </w:tabs>
      </w:pPr>
      <w:r>
        <w:t>Conducted by:</w:t>
      </w:r>
      <w:r>
        <w:tab/>
      </w:r>
      <w:r w:rsidR="00D72CB9">
        <w:t>Chi Mai</w:t>
      </w:r>
      <w:r w:rsidR="00622A83">
        <w:t>,</w:t>
      </w:r>
      <w:r w:rsidR="00AD7100">
        <w:t xml:space="preserve"> </w:t>
      </w:r>
      <w:r w:rsidR="000F035E">
        <w:t>Chair</w:t>
      </w:r>
      <w:r w:rsidR="00AE5002">
        <w:t>person</w:t>
      </w:r>
    </w:p>
    <w:p w14:paraId="6CDFF63F" w14:textId="77777777" w:rsidR="00CA4DAA" w:rsidRDefault="00CA4DAA" w:rsidP="00CA4DAA">
      <w:pPr>
        <w:pStyle w:val="Subtitle"/>
        <w:tabs>
          <w:tab w:val="left" w:pos="2160"/>
        </w:tabs>
      </w:pPr>
      <w:r>
        <w:t>Minutes by:</w:t>
      </w:r>
      <w:r>
        <w:tab/>
      </w:r>
      <w:r w:rsidR="00E135AC">
        <w:t>Angela Diggs, Secretary</w:t>
      </w:r>
    </w:p>
    <w:p w14:paraId="66F6D348" w14:textId="77777777" w:rsidR="000769E1" w:rsidRDefault="000769E1" w:rsidP="000769E1">
      <w:pPr>
        <w:pStyle w:val="Heading1"/>
      </w:pPr>
      <w:r>
        <w:t>Officer Reports</w:t>
      </w:r>
    </w:p>
    <w:p w14:paraId="26146FDD" w14:textId="77777777" w:rsidR="006F7C0F" w:rsidRDefault="006F7C0F" w:rsidP="00245B4E">
      <w:pPr>
        <w:pStyle w:val="Heading2"/>
      </w:pPr>
      <w:r>
        <w:t>Chair</w:t>
      </w:r>
      <w:r w:rsidR="00F70263">
        <w:t>person</w:t>
      </w:r>
    </w:p>
    <w:p w14:paraId="79142AAD" w14:textId="77777777" w:rsidR="00865980" w:rsidRPr="00865980" w:rsidRDefault="00865980" w:rsidP="00605841">
      <w:pPr>
        <w:pStyle w:val="ListParagraph"/>
        <w:numPr>
          <w:ilvl w:val="0"/>
          <w:numId w:val="6"/>
        </w:numPr>
        <w:rPr>
          <w:b/>
        </w:rPr>
      </w:pPr>
      <w:r w:rsidRPr="00865980">
        <w:rPr>
          <w:b/>
        </w:rPr>
        <w:t>Officers</w:t>
      </w:r>
    </w:p>
    <w:p w14:paraId="15B6344C" w14:textId="2054B5D7" w:rsidR="00865980" w:rsidRDefault="00865980" w:rsidP="002F6F4D">
      <w:pPr>
        <w:pStyle w:val="ListParagraph"/>
        <w:numPr>
          <w:ilvl w:val="1"/>
          <w:numId w:val="6"/>
        </w:numPr>
      </w:pPr>
      <w:r w:rsidRPr="002F6F4D">
        <w:rPr>
          <w:b/>
        </w:rPr>
        <w:t>Chi</w:t>
      </w:r>
      <w:r>
        <w:t xml:space="preserve">: </w:t>
      </w:r>
      <w:r w:rsidR="00257D83">
        <w:t>T</w:t>
      </w:r>
      <w:r>
        <w:t>alk to Matthew Clay about officer positions</w:t>
      </w:r>
    </w:p>
    <w:p w14:paraId="0A010E6C" w14:textId="37F00789" w:rsidR="001B2B96" w:rsidRDefault="00C10642" w:rsidP="00865980">
      <w:pPr>
        <w:pStyle w:val="ListParagraph"/>
        <w:numPr>
          <w:ilvl w:val="1"/>
          <w:numId w:val="6"/>
        </w:numPr>
      </w:pPr>
      <w:r>
        <w:t xml:space="preserve">Ryan may switch with Mike for Membership &amp; </w:t>
      </w:r>
      <w:r w:rsidR="002F6F4D">
        <w:t>A</w:t>
      </w:r>
      <w:r>
        <w:t>wards chair</w:t>
      </w:r>
    </w:p>
    <w:p w14:paraId="116F6AFC" w14:textId="7A680409" w:rsidR="0056741F" w:rsidRDefault="00C10642" w:rsidP="0056741F">
      <w:pPr>
        <w:pStyle w:val="ListParagraph"/>
        <w:numPr>
          <w:ilvl w:val="1"/>
          <w:numId w:val="6"/>
        </w:numPr>
      </w:pPr>
      <w:r>
        <w:t>Daniel Bradley could be a potential YP Chair</w:t>
      </w:r>
    </w:p>
    <w:p w14:paraId="036FB9D8" w14:textId="2E340056" w:rsidR="0056741F" w:rsidRDefault="0056741F" w:rsidP="0056741F">
      <w:pPr>
        <w:pStyle w:val="ListParagraph"/>
        <w:numPr>
          <w:ilvl w:val="1"/>
          <w:numId w:val="6"/>
        </w:numPr>
      </w:pPr>
      <w:r>
        <w:t>Jill Barfield may also be interested</w:t>
      </w:r>
    </w:p>
    <w:p w14:paraId="5059A6F0" w14:textId="4A35EA6E" w:rsidR="00865980" w:rsidRPr="00865980" w:rsidRDefault="00865980" w:rsidP="00865980">
      <w:pPr>
        <w:pStyle w:val="ListParagraph"/>
        <w:numPr>
          <w:ilvl w:val="0"/>
          <w:numId w:val="6"/>
        </w:numPr>
      </w:pPr>
      <w:r w:rsidRPr="0056741F">
        <w:rPr>
          <w:b/>
        </w:rPr>
        <w:t>Meetings</w:t>
      </w:r>
    </w:p>
    <w:p w14:paraId="1A662759" w14:textId="06A4867B" w:rsidR="00865980" w:rsidRDefault="00C10642" w:rsidP="00865980">
      <w:pPr>
        <w:pStyle w:val="ListParagraph"/>
        <w:numPr>
          <w:ilvl w:val="1"/>
          <w:numId w:val="6"/>
        </w:numPr>
      </w:pPr>
      <w:r w:rsidRPr="00C10642">
        <w:t>Consider Fridays as an alternat</w:t>
      </w:r>
      <w:r w:rsidR="00257D83">
        <w:t>iv</w:t>
      </w:r>
      <w:r w:rsidRPr="00C10642">
        <w:t>e when Mondays are holidays</w:t>
      </w:r>
    </w:p>
    <w:p w14:paraId="5C0032DC" w14:textId="0BA2FBDA" w:rsidR="00E50E67" w:rsidRPr="00C10642" w:rsidRDefault="00E50E67" w:rsidP="00865980">
      <w:pPr>
        <w:pStyle w:val="ListParagraph"/>
        <w:numPr>
          <w:ilvl w:val="1"/>
          <w:numId w:val="6"/>
        </w:numPr>
      </w:pPr>
      <w:r w:rsidRPr="00E50E67">
        <w:rPr>
          <w:b/>
        </w:rPr>
        <w:t>All</w:t>
      </w:r>
      <w:r>
        <w:t xml:space="preserve">: </w:t>
      </w:r>
      <w:r w:rsidR="00257D83">
        <w:t>P</w:t>
      </w:r>
      <w:r>
        <w:t xml:space="preserve">lease cc </w:t>
      </w:r>
      <w:hyperlink r:id="rId11" w:history="1">
        <w:r w:rsidR="00257D83" w:rsidRPr="000A6F93">
          <w:rPr>
            <w:rStyle w:val="Hyperlink"/>
          </w:rPr>
          <w:t>nwfl.aiaa@gmail.com</w:t>
        </w:r>
      </w:hyperlink>
      <w:r>
        <w:t xml:space="preserve"> on all correspondence. </w:t>
      </w:r>
    </w:p>
    <w:p w14:paraId="0EC8D541" w14:textId="77777777" w:rsidR="00605841" w:rsidRPr="007A2306" w:rsidRDefault="00396E91" w:rsidP="00605841">
      <w:pPr>
        <w:pStyle w:val="ListParagraph"/>
        <w:numPr>
          <w:ilvl w:val="0"/>
          <w:numId w:val="6"/>
        </w:numPr>
      </w:pPr>
      <w:r>
        <w:rPr>
          <w:b/>
        </w:rPr>
        <w:t>AIAA</w:t>
      </w:r>
      <w:r w:rsidR="007A2306">
        <w:rPr>
          <w:b/>
        </w:rPr>
        <w:t xml:space="preserve"> “Engage”</w:t>
      </w:r>
      <w:r>
        <w:rPr>
          <w:b/>
        </w:rPr>
        <w:t xml:space="preserve"> website</w:t>
      </w:r>
    </w:p>
    <w:p w14:paraId="49A9D0D1" w14:textId="77777777" w:rsidR="0027287A" w:rsidRDefault="00865980" w:rsidP="001647AA">
      <w:pPr>
        <w:pStyle w:val="ListParagraph"/>
        <w:numPr>
          <w:ilvl w:val="1"/>
          <w:numId w:val="6"/>
        </w:numPr>
      </w:pPr>
      <w:r>
        <w:t>Site is live. Ready to add content</w:t>
      </w:r>
      <w:r w:rsidR="001B2B96">
        <w:t>. Works on base.</w:t>
      </w:r>
    </w:p>
    <w:p w14:paraId="12BCB03B" w14:textId="0E5DE8A4" w:rsidR="00C10642" w:rsidRDefault="00C10642" w:rsidP="001647AA">
      <w:pPr>
        <w:pStyle w:val="ListParagraph"/>
        <w:numPr>
          <w:ilvl w:val="1"/>
          <w:numId w:val="6"/>
        </w:numPr>
      </w:pPr>
      <w:r>
        <w:t>Need to add photos</w:t>
      </w:r>
    </w:p>
    <w:p w14:paraId="43B29533" w14:textId="27E475F3" w:rsidR="002F6F4D" w:rsidRDefault="002F6F4D" w:rsidP="001647AA">
      <w:pPr>
        <w:pStyle w:val="ListParagraph"/>
        <w:numPr>
          <w:ilvl w:val="1"/>
          <w:numId w:val="6"/>
        </w:numPr>
      </w:pPr>
      <w:r w:rsidRPr="002F6F4D">
        <w:rPr>
          <w:b/>
        </w:rPr>
        <w:t>Chi</w:t>
      </w:r>
      <w:r>
        <w:t xml:space="preserve">: </w:t>
      </w:r>
      <w:r w:rsidR="00257D83">
        <w:t>S</w:t>
      </w:r>
      <w:r>
        <w:t>end Judith the link</w:t>
      </w:r>
      <w:r w:rsidR="00257D83">
        <w:t xml:space="preserve"> to the </w:t>
      </w:r>
      <w:proofErr w:type="gramStart"/>
      <w:r w:rsidR="00257D83">
        <w:t>Engage</w:t>
      </w:r>
      <w:proofErr w:type="gramEnd"/>
      <w:r w:rsidR="00257D83">
        <w:t xml:space="preserve"> site.</w:t>
      </w:r>
    </w:p>
    <w:p w14:paraId="6BC173CA" w14:textId="5D3D9CCC" w:rsidR="00C10642" w:rsidRDefault="00C10642" w:rsidP="001647AA">
      <w:pPr>
        <w:pStyle w:val="ListParagraph"/>
        <w:numPr>
          <w:ilvl w:val="1"/>
          <w:numId w:val="6"/>
        </w:numPr>
      </w:pPr>
      <w:r>
        <w:t xml:space="preserve">Link to Google </w:t>
      </w:r>
      <w:r w:rsidR="00257D83">
        <w:t>D</w:t>
      </w:r>
      <w:r>
        <w:t>rive for STEM since all materials are already uploaded</w:t>
      </w:r>
      <w:r w:rsidR="00257D83">
        <w:t>.</w:t>
      </w:r>
    </w:p>
    <w:p w14:paraId="7783FA99" w14:textId="6D87C4DB" w:rsidR="001F27EF" w:rsidRPr="001F27EF" w:rsidRDefault="001F27EF" w:rsidP="001F27EF">
      <w:pPr>
        <w:pStyle w:val="ListParagraph"/>
        <w:numPr>
          <w:ilvl w:val="0"/>
          <w:numId w:val="6"/>
        </w:numPr>
        <w:rPr>
          <w:b/>
        </w:rPr>
      </w:pPr>
      <w:r w:rsidRPr="001F27EF">
        <w:rPr>
          <w:b/>
        </w:rPr>
        <w:t xml:space="preserve">AIAA </w:t>
      </w:r>
      <w:r w:rsidR="002F6F4D">
        <w:rPr>
          <w:b/>
        </w:rPr>
        <w:t>Section Award Rubric Released</w:t>
      </w:r>
    </w:p>
    <w:p w14:paraId="1D31C748" w14:textId="2625F4F3" w:rsidR="001B2B96" w:rsidRDefault="00C10642" w:rsidP="001F27EF">
      <w:pPr>
        <w:pStyle w:val="ListParagraph"/>
        <w:numPr>
          <w:ilvl w:val="1"/>
          <w:numId w:val="6"/>
        </w:numPr>
      </w:pPr>
      <w:r>
        <w:t>C</w:t>
      </w:r>
      <w:r w:rsidR="002F6F4D">
        <w:t>at I rebate require</w:t>
      </w:r>
      <w:r w:rsidR="00257D83">
        <w:t>s</w:t>
      </w:r>
      <w:r w:rsidR="002F6F4D">
        <w:t xml:space="preserve"> Programs and Management categories to be filled out</w:t>
      </w:r>
    </w:p>
    <w:p w14:paraId="5BCEBBFC" w14:textId="2ACE9EF9" w:rsidR="002F6F4D" w:rsidRDefault="002F6F4D" w:rsidP="001F27EF">
      <w:pPr>
        <w:pStyle w:val="ListParagraph"/>
        <w:numPr>
          <w:ilvl w:val="1"/>
          <w:numId w:val="6"/>
        </w:numPr>
      </w:pPr>
      <w:r>
        <w:t>All other awards binned into 9 categories</w:t>
      </w:r>
    </w:p>
    <w:p w14:paraId="53B5880E" w14:textId="45E30DAB" w:rsidR="002F6F4D" w:rsidRDefault="002F6F4D" w:rsidP="002F6F4D">
      <w:pPr>
        <w:pStyle w:val="ListParagraph"/>
        <w:numPr>
          <w:ilvl w:val="2"/>
          <w:numId w:val="6"/>
        </w:numPr>
      </w:pPr>
      <w:r>
        <w:t>Membership and Honors &amp; Awards are combined for a single award</w:t>
      </w:r>
    </w:p>
    <w:p w14:paraId="329045FE" w14:textId="2BE6C05B" w:rsidR="002F6F4D" w:rsidRDefault="002F6F4D" w:rsidP="002F6F4D">
      <w:pPr>
        <w:pStyle w:val="ListParagraph"/>
        <w:numPr>
          <w:ilvl w:val="2"/>
          <w:numId w:val="6"/>
        </w:numPr>
      </w:pPr>
      <w:r>
        <w:t>Section Student Partnerships and STEM K-12 points are combined for a single award</w:t>
      </w:r>
    </w:p>
    <w:p w14:paraId="4E6E3C13" w14:textId="344EC1CB" w:rsidR="002F6F4D" w:rsidRDefault="002F6F4D" w:rsidP="002F6F4D">
      <w:pPr>
        <w:pStyle w:val="ListParagraph"/>
        <w:numPr>
          <w:ilvl w:val="1"/>
          <w:numId w:val="6"/>
        </w:numPr>
      </w:pPr>
      <w:r>
        <w:t>Up to 100 points per category</w:t>
      </w:r>
    </w:p>
    <w:p w14:paraId="4C6D59EE" w14:textId="4F3F2CBF" w:rsidR="002F6F4D" w:rsidRDefault="002F6F4D" w:rsidP="002F6F4D">
      <w:pPr>
        <w:pStyle w:val="ListParagraph"/>
        <w:numPr>
          <w:ilvl w:val="1"/>
          <w:numId w:val="6"/>
        </w:numPr>
      </w:pPr>
      <w:r>
        <w:t xml:space="preserve">Section of the </w:t>
      </w:r>
      <w:r w:rsidR="00257D83">
        <w:t>Y</w:t>
      </w:r>
      <w:r>
        <w:t>ear based on “best overall performance and performance improvements”</w:t>
      </w:r>
    </w:p>
    <w:p w14:paraId="49DC31E6" w14:textId="77777777" w:rsidR="005C2542" w:rsidRDefault="005C2542" w:rsidP="00245B4E">
      <w:pPr>
        <w:pStyle w:val="Heading2"/>
      </w:pPr>
      <w:r>
        <w:lastRenderedPageBreak/>
        <w:t>Vice Chair</w:t>
      </w:r>
      <w:r w:rsidR="00F70263">
        <w:t>person</w:t>
      </w:r>
    </w:p>
    <w:p w14:paraId="1F73181A" w14:textId="4FBC548E" w:rsidR="00033F65" w:rsidRDefault="002F6F4D" w:rsidP="00245B4E">
      <w:pPr>
        <w:pStyle w:val="ListParagraph"/>
        <w:numPr>
          <w:ilvl w:val="0"/>
          <w:numId w:val="6"/>
        </w:numPr>
      </w:pPr>
      <w:r>
        <w:t>Since Hurricane Michael, 1 of the 3 members</w:t>
      </w:r>
      <w:r w:rsidR="00257D83">
        <w:t xml:space="preserve"> that attended the August dinner</w:t>
      </w:r>
      <w:r>
        <w:t xml:space="preserve"> left and went to Huntsville. Expect to repeat dinner in the future.</w:t>
      </w:r>
    </w:p>
    <w:p w14:paraId="1D70653B" w14:textId="77777777" w:rsidR="000769E1" w:rsidRDefault="005B1641" w:rsidP="00245B4E">
      <w:pPr>
        <w:pStyle w:val="Heading2"/>
      </w:pPr>
      <w:r>
        <w:t>Secretary</w:t>
      </w:r>
    </w:p>
    <w:p w14:paraId="7B09ACE4" w14:textId="19A4E12A" w:rsidR="002F6F4D" w:rsidRPr="002F6F4D" w:rsidRDefault="002F6F4D" w:rsidP="00245B4E">
      <w:pPr>
        <w:pStyle w:val="ListParagraph"/>
        <w:numPr>
          <w:ilvl w:val="0"/>
          <w:numId w:val="6"/>
        </w:numPr>
      </w:pPr>
      <w:r w:rsidRPr="002F6F4D">
        <w:rPr>
          <w:b/>
        </w:rPr>
        <w:t>Angela</w:t>
      </w:r>
      <w:r>
        <w:t xml:space="preserve">: Install </w:t>
      </w:r>
      <w:r w:rsidR="00257D83">
        <w:t xml:space="preserve">Microsoft </w:t>
      </w:r>
      <w:r>
        <w:t>Publisher</w:t>
      </w:r>
      <w:r w:rsidR="00257D83">
        <w:t xml:space="preserve"> from Microsoft Home Use Program w/ USAF</w:t>
      </w:r>
    </w:p>
    <w:p w14:paraId="17606A8B" w14:textId="3E61CD88" w:rsidR="001B2B96" w:rsidRDefault="002F6F4D" w:rsidP="00245B4E">
      <w:pPr>
        <w:pStyle w:val="ListParagraph"/>
        <w:numPr>
          <w:ilvl w:val="0"/>
          <w:numId w:val="6"/>
        </w:numPr>
      </w:pPr>
      <w:r w:rsidRPr="002F6F4D">
        <w:rPr>
          <w:b/>
        </w:rPr>
        <w:t>Angela:</w:t>
      </w:r>
      <w:r>
        <w:t xml:space="preserve"> </w:t>
      </w:r>
      <w:r w:rsidR="00257D83">
        <w:t>D</w:t>
      </w:r>
      <w:r>
        <w:t xml:space="preserve">raft newsletter from reports on the </w:t>
      </w:r>
      <w:r w:rsidR="00257D83">
        <w:t>G</w:t>
      </w:r>
      <w:r>
        <w:t xml:space="preserve">oogle </w:t>
      </w:r>
      <w:r w:rsidR="00257D83">
        <w:t>D</w:t>
      </w:r>
      <w:r>
        <w:t>rive</w:t>
      </w:r>
    </w:p>
    <w:p w14:paraId="536B907A" w14:textId="7F6207B7" w:rsidR="002F6F4D" w:rsidRDefault="002F6F4D" w:rsidP="002F6F4D">
      <w:pPr>
        <w:pStyle w:val="ListParagraph"/>
        <w:numPr>
          <w:ilvl w:val="0"/>
          <w:numId w:val="6"/>
        </w:numPr>
      </w:pPr>
      <w:r w:rsidRPr="002F6F4D">
        <w:rPr>
          <w:b/>
        </w:rPr>
        <w:t>Angela:</w:t>
      </w:r>
      <w:r>
        <w:t xml:space="preserve"> Set</w:t>
      </w:r>
      <w:r w:rsidR="00257D83">
        <w:t xml:space="preserve"> </w:t>
      </w:r>
      <w:r>
        <w:t>up meetings for</w:t>
      </w:r>
      <w:r w:rsidR="00257D83">
        <w:t xml:space="preserve"> section</w:t>
      </w:r>
      <w:r>
        <w:t xml:space="preserve"> awards: Programs and Management, Section Student Branch Partnerships, STEM K-12, Communication</w:t>
      </w:r>
    </w:p>
    <w:p w14:paraId="68E41728" w14:textId="77777777" w:rsidR="00AC26BB" w:rsidRDefault="00AC26BB" w:rsidP="00245B4E">
      <w:pPr>
        <w:pStyle w:val="Heading2"/>
      </w:pPr>
      <w:r>
        <w:t>Treasurer</w:t>
      </w:r>
    </w:p>
    <w:p w14:paraId="1159505F" w14:textId="52D68B03" w:rsidR="00AC26BB" w:rsidRDefault="00AC26BB" w:rsidP="00245B4E">
      <w:pPr>
        <w:pStyle w:val="ListParagraph"/>
        <w:numPr>
          <w:ilvl w:val="0"/>
          <w:numId w:val="6"/>
        </w:numPr>
      </w:pPr>
      <w:r w:rsidRPr="00DE3E90">
        <w:rPr>
          <w:b/>
        </w:rPr>
        <w:t>Checking account balance</w:t>
      </w:r>
      <w:r>
        <w:t xml:space="preserve"> as of </w:t>
      </w:r>
      <w:r w:rsidR="002F6F4D">
        <w:t>November</w:t>
      </w:r>
      <w:r w:rsidR="00E50E67">
        <w:t xml:space="preserve">: </w:t>
      </w:r>
      <w:r>
        <w:t>$</w:t>
      </w:r>
      <w:r w:rsidR="002F6F4D">
        <w:t>5348</w:t>
      </w:r>
    </w:p>
    <w:p w14:paraId="2A6D0323" w14:textId="19A9BBBE" w:rsidR="00605841" w:rsidRDefault="00605841" w:rsidP="00605841">
      <w:pPr>
        <w:pStyle w:val="ListParagraph"/>
        <w:numPr>
          <w:ilvl w:val="1"/>
          <w:numId w:val="6"/>
        </w:numPr>
      </w:pPr>
      <w:r>
        <w:rPr>
          <w:b/>
        </w:rPr>
        <w:t>Section Funding</w:t>
      </w:r>
      <w:r w:rsidR="00D77522">
        <w:t>:  $</w:t>
      </w:r>
      <w:r w:rsidR="002F6F4D">
        <w:t>5348</w:t>
      </w:r>
    </w:p>
    <w:p w14:paraId="1F942D09" w14:textId="4F1FBD12" w:rsidR="002F6F4D" w:rsidRDefault="002F6F4D" w:rsidP="00605841">
      <w:pPr>
        <w:pStyle w:val="ListParagraph"/>
        <w:numPr>
          <w:ilvl w:val="1"/>
          <w:numId w:val="6"/>
        </w:numPr>
      </w:pPr>
      <w:r>
        <w:rPr>
          <w:b/>
        </w:rPr>
        <w:t>Cat I &amp; II Rebates</w:t>
      </w:r>
      <w:r w:rsidRPr="002F6F4D">
        <w:t>: $2021</w:t>
      </w:r>
    </w:p>
    <w:p w14:paraId="331E1927" w14:textId="77777777" w:rsidR="00605841" w:rsidRDefault="00605841" w:rsidP="00605841">
      <w:pPr>
        <w:pStyle w:val="ListParagraph"/>
        <w:numPr>
          <w:ilvl w:val="1"/>
          <w:numId w:val="6"/>
        </w:numPr>
      </w:pPr>
      <w:r>
        <w:rPr>
          <w:b/>
        </w:rPr>
        <w:t>FLL Grant Funding</w:t>
      </w:r>
      <w:r w:rsidRPr="00605841">
        <w:t>:</w:t>
      </w:r>
      <w:r w:rsidR="00D77522">
        <w:t xml:space="preserve">  </w:t>
      </w:r>
      <w:r w:rsidR="00E50E67">
        <w:t>$0</w:t>
      </w:r>
    </w:p>
    <w:p w14:paraId="24B7B2EE" w14:textId="77777777" w:rsidR="00AC26BB" w:rsidRDefault="00AC26BB" w:rsidP="00245B4E">
      <w:pPr>
        <w:pStyle w:val="Heading2"/>
      </w:pPr>
      <w:r>
        <w:t>Program Chair</w:t>
      </w:r>
    </w:p>
    <w:p w14:paraId="36580C0F" w14:textId="2212E240" w:rsidR="00C52340" w:rsidRPr="001B2B96" w:rsidRDefault="00257D83" w:rsidP="001B2B96">
      <w:pPr>
        <w:pStyle w:val="ListParagraph"/>
        <w:numPr>
          <w:ilvl w:val="0"/>
          <w:numId w:val="6"/>
        </w:numPr>
      </w:pPr>
      <w:r>
        <w:t>N</w:t>
      </w:r>
      <w:r w:rsidR="001B2B96" w:rsidRPr="001B2B96">
        <w:t>one</w:t>
      </w:r>
    </w:p>
    <w:p w14:paraId="6AD36CBE" w14:textId="77777777" w:rsidR="00E8395D" w:rsidRDefault="00E8395D" w:rsidP="00F70263">
      <w:pPr>
        <w:pStyle w:val="Heading2"/>
      </w:pPr>
      <w:r>
        <w:t xml:space="preserve">Technical Chair </w:t>
      </w:r>
    </w:p>
    <w:p w14:paraId="4BFFB84C" w14:textId="7093A95D" w:rsidR="00110AA4" w:rsidRDefault="002F6F4D" w:rsidP="00865980">
      <w:pPr>
        <w:pStyle w:val="ListParagraph"/>
        <w:numPr>
          <w:ilvl w:val="0"/>
          <w:numId w:val="6"/>
        </w:numPr>
      </w:pPr>
      <w:r>
        <w:t xml:space="preserve">Lunch &amp; Learn with Scott Morton? Bueller? </w:t>
      </w:r>
    </w:p>
    <w:p w14:paraId="6BD540AE" w14:textId="13048D10" w:rsidR="002F6F4D" w:rsidRDefault="002F6F4D" w:rsidP="00865980">
      <w:pPr>
        <w:pStyle w:val="ListParagraph"/>
        <w:numPr>
          <w:ilvl w:val="0"/>
          <w:numId w:val="6"/>
        </w:numPr>
      </w:pPr>
      <w:r w:rsidRPr="00BF0724">
        <w:rPr>
          <w:b/>
        </w:rPr>
        <w:t>Chi</w:t>
      </w:r>
      <w:r>
        <w:t>: Reach out to Scott</w:t>
      </w:r>
      <w:r w:rsidR="00257D83">
        <w:t xml:space="preserve"> Morton</w:t>
      </w:r>
      <w:r>
        <w:t xml:space="preserve"> to feature him in the newsletter</w:t>
      </w:r>
      <w:r w:rsidR="00257D83">
        <w:t xml:space="preserve"> and promotional material</w:t>
      </w:r>
    </w:p>
    <w:p w14:paraId="4EAB8627" w14:textId="7FCC5B4A" w:rsidR="002F6F4D" w:rsidRDefault="002F6F4D" w:rsidP="00865980">
      <w:pPr>
        <w:pStyle w:val="ListParagraph"/>
        <w:numPr>
          <w:ilvl w:val="0"/>
          <w:numId w:val="6"/>
        </w:numPr>
      </w:pPr>
      <w:r w:rsidRPr="00BF0724">
        <w:rPr>
          <w:b/>
        </w:rPr>
        <w:t>Chi:</w:t>
      </w:r>
      <w:r>
        <w:t xml:space="preserve"> </w:t>
      </w:r>
      <w:r w:rsidR="00257D83">
        <w:t>C</w:t>
      </w:r>
      <w:r>
        <w:t>oordinate with SETP and SFTE for regional symposium</w:t>
      </w:r>
    </w:p>
    <w:p w14:paraId="2C4E1E71" w14:textId="77777777" w:rsidR="00681DA8" w:rsidRDefault="00681DA8" w:rsidP="00681DA8">
      <w:pPr>
        <w:pStyle w:val="Heading2"/>
      </w:pPr>
      <w:r>
        <w:t>Career Enhancement/Young Professional Chair</w:t>
      </w:r>
    </w:p>
    <w:p w14:paraId="01FA0ADE" w14:textId="3D040E06" w:rsidR="007D3B47" w:rsidRDefault="00BF0724" w:rsidP="007D3B47">
      <w:pPr>
        <w:pStyle w:val="ListParagraph"/>
        <w:numPr>
          <w:ilvl w:val="0"/>
          <w:numId w:val="6"/>
        </w:numPr>
      </w:pPr>
      <w:r>
        <w:t>Debrief</w:t>
      </w:r>
      <w:r w:rsidR="005B78D5">
        <w:t>: Joint professional society mixer – focus of career mentoring</w:t>
      </w:r>
    </w:p>
    <w:p w14:paraId="5F9AD126" w14:textId="33005206" w:rsidR="00BF0724" w:rsidRDefault="00BF0724" w:rsidP="00BF0724">
      <w:pPr>
        <w:pStyle w:val="ListParagraph"/>
        <w:numPr>
          <w:ilvl w:val="1"/>
          <w:numId w:val="6"/>
        </w:numPr>
      </w:pPr>
      <w:r w:rsidRPr="00257D83">
        <w:rPr>
          <w:b/>
        </w:rPr>
        <w:t>Kevin:</w:t>
      </w:r>
      <w:r>
        <w:t xml:space="preserve"> </w:t>
      </w:r>
      <w:r w:rsidR="00257D83">
        <w:t>L</w:t>
      </w:r>
      <w:r>
        <w:t xml:space="preserve">oad pictures to the </w:t>
      </w:r>
      <w:r w:rsidR="00257D83">
        <w:t>G</w:t>
      </w:r>
      <w:r>
        <w:t xml:space="preserve">oogle </w:t>
      </w:r>
      <w:r w:rsidR="00257D83">
        <w:t>D</w:t>
      </w:r>
      <w:r>
        <w:t>rive</w:t>
      </w:r>
    </w:p>
    <w:p w14:paraId="0570E1FA" w14:textId="2B04CDDD" w:rsidR="00BF0724" w:rsidRDefault="00BF0724" w:rsidP="00BF0724">
      <w:pPr>
        <w:pStyle w:val="ListParagraph"/>
        <w:numPr>
          <w:ilvl w:val="0"/>
          <w:numId w:val="6"/>
        </w:numPr>
      </w:pPr>
      <w:r>
        <w:t>Plan: Monthly career development lunch</w:t>
      </w:r>
      <w:r w:rsidR="00257D83">
        <w:t>-</w:t>
      </w:r>
      <w:r>
        <w:t>and</w:t>
      </w:r>
      <w:r w:rsidR="00257D83">
        <w:t>-</w:t>
      </w:r>
      <w:r>
        <w:t>learn sessions</w:t>
      </w:r>
    </w:p>
    <w:p w14:paraId="3B1DFEE5" w14:textId="0A9554EF" w:rsidR="00BF0724" w:rsidRDefault="00BF0724" w:rsidP="00BF0724">
      <w:pPr>
        <w:pStyle w:val="ListParagraph"/>
        <w:numPr>
          <w:ilvl w:val="1"/>
          <w:numId w:val="6"/>
        </w:numPr>
      </w:pPr>
      <w:r w:rsidRPr="00257D83">
        <w:rPr>
          <w:b/>
        </w:rPr>
        <w:t>Ryan:</w:t>
      </w:r>
      <w:r>
        <w:t xml:space="preserve"> Talk to Carolyn</w:t>
      </w:r>
      <w:r w:rsidR="00257D83">
        <w:t xml:space="preserve"> Fries</w:t>
      </w:r>
      <w:r>
        <w:t xml:space="preserve"> about lunch on </w:t>
      </w:r>
      <w:proofErr w:type="spellStart"/>
      <w:r>
        <w:t>Th!nk</w:t>
      </w:r>
      <w:proofErr w:type="spellEnd"/>
      <w:r>
        <w:t xml:space="preserve"> Thursdays</w:t>
      </w:r>
      <w:r w:rsidR="00257D83">
        <w:t xml:space="preserve"> at Doolittle Institute</w:t>
      </w:r>
    </w:p>
    <w:p w14:paraId="76BEA75C" w14:textId="5694A46B" w:rsidR="00BF0724" w:rsidRDefault="00BF0724" w:rsidP="00BF0724">
      <w:pPr>
        <w:pStyle w:val="ListParagraph"/>
        <w:numPr>
          <w:ilvl w:val="1"/>
          <w:numId w:val="6"/>
        </w:numPr>
      </w:pPr>
      <w:r w:rsidRPr="00257D83">
        <w:rPr>
          <w:b/>
        </w:rPr>
        <w:t>Ryan:</w:t>
      </w:r>
      <w:r>
        <w:t xml:space="preserve"> Coordinate with other technical societies for topics (goal of 1 every 3-4 months per group)</w:t>
      </w:r>
    </w:p>
    <w:p w14:paraId="49B42272" w14:textId="4AE5D4F3" w:rsidR="00F71288" w:rsidRDefault="00BF0724" w:rsidP="00F71288">
      <w:pPr>
        <w:pStyle w:val="ListParagraph"/>
        <w:numPr>
          <w:ilvl w:val="0"/>
          <w:numId w:val="6"/>
        </w:numPr>
      </w:pPr>
      <w:r>
        <w:t xml:space="preserve">Plan: </w:t>
      </w:r>
      <w:r w:rsidR="00257D83">
        <w:t>T</w:t>
      </w:r>
      <w:r w:rsidR="00F71288" w:rsidRPr="00F71288">
        <w:t xml:space="preserve">rip to FSU to see the </w:t>
      </w:r>
      <w:r w:rsidR="00257D83">
        <w:t>National High-Magnetic Field Laboratory and the Florida Center for Advanced Aero-Propulsion (FCAAP)</w:t>
      </w:r>
      <w:r>
        <w:t xml:space="preserve"> in February</w:t>
      </w:r>
    </w:p>
    <w:p w14:paraId="1D7E74D7" w14:textId="6182BA88" w:rsidR="00BF0724" w:rsidRDefault="00BF0724" w:rsidP="00BF0724">
      <w:pPr>
        <w:pStyle w:val="ListParagraph"/>
        <w:numPr>
          <w:ilvl w:val="1"/>
          <w:numId w:val="6"/>
        </w:numPr>
      </w:pPr>
      <w:r>
        <w:t>Potential dates: 13 or 20 February</w:t>
      </w:r>
    </w:p>
    <w:p w14:paraId="6F3AE5D2" w14:textId="186ED5C1" w:rsidR="00BF0724" w:rsidRDefault="00BF0724" w:rsidP="00BF0724">
      <w:pPr>
        <w:pStyle w:val="ListParagraph"/>
        <w:numPr>
          <w:ilvl w:val="1"/>
          <w:numId w:val="6"/>
        </w:numPr>
      </w:pPr>
      <w:r>
        <w:t>Brittany Brown (Ponce de Leon High School) would like to attend and bring students</w:t>
      </w:r>
    </w:p>
    <w:p w14:paraId="610C9B21" w14:textId="6E274664" w:rsidR="00257D83" w:rsidRPr="00257D83" w:rsidRDefault="00257D83" w:rsidP="00BF0724">
      <w:pPr>
        <w:pStyle w:val="ListParagraph"/>
        <w:numPr>
          <w:ilvl w:val="1"/>
          <w:numId w:val="6"/>
        </w:numPr>
      </w:pPr>
      <w:r>
        <w:rPr>
          <w:b/>
        </w:rPr>
        <w:t>Chi:</w:t>
      </w:r>
      <w:r>
        <w:t xml:space="preserve"> Contact FCAAP to see which date(s) work</w:t>
      </w:r>
    </w:p>
    <w:p w14:paraId="7C67D40D" w14:textId="71859910" w:rsidR="00BF0724" w:rsidRPr="00F71288" w:rsidRDefault="00BF0724" w:rsidP="00BF0724">
      <w:pPr>
        <w:pStyle w:val="ListParagraph"/>
        <w:numPr>
          <w:ilvl w:val="1"/>
          <w:numId w:val="6"/>
        </w:numPr>
      </w:pPr>
      <w:r w:rsidRPr="00BF0724">
        <w:rPr>
          <w:b/>
        </w:rPr>
        <w:t>Chi/John</w:t>
      </w:r>
      <w:r>
        <w:t xml:space="preserve">: </w:t>
      </w:r>
      <w:r w:rsidR="00257D83">
        <w:t>S</w:t>
      </w:r>
      <w:r>
        <w:t xml:space="preserve">et up lunch with </w:t>
      </w:r>
      <w:r w:rsidR="00257D83">
        <w:t xml:space="preserve">FSU-FAMU </w:t>
      </w:r>
      <w:r>
        <w:t>student</w:t>
      </w:r>
      <w:r w:rsidR="00257D83">
        <w:t xml:space="preserve"> branch</w:t>
      </w:r>
    </w:p>
    <w:p w14:paraId="1E9A4DC0" w14:textId="2D768BA6" w:rsidR="00E50E67" w:rsidRDefault="00F71288" w:rsidP="00E50E67">
      <w:pPr>
        <w:pStyle w:val="ListParagraph"/>
        <w:numPr>
          <w:ilvl w:val="1"/>
          <w:numId w:val="6"/>
        </w:numPr>
      </w:pPr>
      <w:r>
        <w:rPr>
          <w:b/>
        </w:rPr>
        <w:t>Judith</w:t>
      </w:r>
      <w:r w:rsidRPr="00F71288">
        <w:t xml:space="preserve">: </w:t>
      </w:r>
      <w:r w:rsidR="00E50E67">
        <w:t>Jr Force</w:t>
      </w:r>
      <w:r w:rsidR="00257D83">
        <w:t xml:space="preserve"> Council</w:t>
      </w:r>
      <w:r w:rsidR="00E50E67">
        <w:t xml:space="preserve"> </w:t>
      </w:r>
      <w:r w:rsidR="00BF0724">
        <w:t>will coordinate tours and transportation</w:t>
      </w:r>
      <w:r w:rsidR="00E50E67">
        <w:t xml:space="preserve"> </w:t>
      </w:r>
    </w:p>
    <w:p w14:paraId="32019DF1" w14:textId="77777777" w:rsidR="00027783" w:rsidRDefault="00027783" w:rsidP="00C52340">
      <w:pPr>
        <w:pStyle w:val="Heading2"/>
      </w:pPr>
      <w:r>
        <w:t>Membership Chair</w:t>
      </w:r>
    </w:p>
    <w:p w14:paraId="0314E5DF" w14:textId="77777777" w:rsidR="00AC26BB" w:rsidRPr="00110AA4" w:rsidRDefault="00AC26BB" w:rsidP="00245B4E">
      <w:pPr>
        <w:pStyle w:val="ListParagraph"/>
        <w:numPr>
          <w:ilvl w:val="0"/>
          <w:numId w:val="6"/>
        </w:numPr>
      </w:pPr>
      <w:r w:rsidRPr="00110AA4">
        <w:t>Membership Report</w:t>
      </w:r>
      <w:r w:rsidR="0042201E" w:rsidRPr="00110AA4">
        <w:t xml:space="preserve"> </w:t>
      </w:r>
    </w:p>
    <w:p w14:paraId="53C33BC8" w14:textId="77777777" w:rsidR="00BE200F" w:rsidRDefault="00BE200F" w:rsidP="0042201E">
      <w:pPr>
        <w:pStyle w:val="ListParagraph"/>
        <w:numPr>
          <w:ilvl w:val="1"/>
          <w:numId w:val="6"/>
        </w:numPr>
      </w:pPr>
      <w:r>
        <w:t>Minimal changes to membership report</w:t>
      </w:r>
    </w:p>
    <w:p w14:paraId="03D9421A" w14:textId="478F2BCF" w:rsidR="00BE200F" w:rsidRDefault="00BE200F" w:rsidP="0042201E">
      <w:pPr>
        <w:pStyle w:val="ListParagraph"/>
        <w:numPr>
          <w:ilvl w:val="1"/>
          <w:numId w:val="6"/>
        </w:numPr>
      </w:pPr>
      <w:r w:rsidRPr="00BE200F">
        <w:rPr>
          <w:b/>
        </w:rPr>
        <w:t>Mike</w:t>
      </w:r>
      <w:r>
        <w:t xml:space="preserve">: </w:t>
      </w:r>
      <w:r w:rsidR="00975FD3">
        <w:t>C</w:t>
      </w:r>
      <w:r>
        <w:t>ontinue to ask email bounce-backs to update email address</w:t>
      </w:r>
    </w:p>
    <w:p w14:paraId="40C98CC7" w14:textId="598CAA83" w:rsidR="005B78D5" w:rsidRDefault="005B78D5" w:rsidP="0042201E">
      <w:pPr>
        <w:pStyle w:val="ListParagraph"/>
        <w:numPr>
          <w:ilvl w:val="1"/>
          <w:numId w:val="6"/>
        </w:numPr>
      </w:pPr>
      <w:r>
        <w:rPr>
          <w:b/>
        </w:rPr>
        <w:t>Mike, Chi</w:t>
      </w:r>
      <w:r w:rsidRPr="005B78D5">
        <w:t>:</w:t>
      </w:r>
      <w:r>
        <w:t xml:space="preserve"> Review membership to look for </w:t>
      </w:r>
      <w:r w:rsidR="00975FD3">
        <w:t>members</w:t>
      </w:r>
      <w:r>
        <w:t xml:space="preserve"> eligible for senior member status</w:t>
      </w:r>
    </w:p>
    <w:p w14:paraId="0F2A8404" w14:textId="77777777" w:rsidR="00F71288" w:rsidRDefault="00F71288" w:rsidP="0042201E">
      <w:pPr>
        <w:pStyle w:val="ListParagraph"/>
        <w:numPr>
          <w:ilvl w:val="1"/>
          <w:numId w:val="6"/>
        </w:numPr>
      </w:pPr>
      <w:r>
        <w:rPr>
          <w:b/>
        </w:rPr>
        <w:t>Mike</w:t>
      </w:r>
      <w:r w:rsidRPr="00F71288">
        <w:t>:</w:t>
      </w:r>
      <w:r>
        <w:t xml:space="preserve"> Call members who dropped or are about to drop</w:t>
      </w:r>
    </w:p>
    <w:p w14:paraId="778A9AE6" w14:textId="77777777" w:rsidR="00027783" w:rsidRDefault="00027783" w:rsidP="00027783">
      <w:pPr>
        <w:pStyle w:val="Heading2"/>
      </w:pPr>
      <w:r>
        <w:lastRenderedPageBreak/>
        <w:t>Honors &amp; Awards Chair</w:t>
      </w:r>
    </w:p>
    <w:p w14:paraId="5E0231E4" w14:textId="3A9FD1A3" w:rsidR="00BF0724" w:rsidRDefault="00BF0724" w:rsidP="00865980">
      <w:pPr>
        <w:pStyle w:val="ListParagraph"/>
        <w:numPr>
          <w:ilvl w:val="0"/>
          <w:numId w:val="6"/>
        </w:numPr>
      </w:pPr>
      <w:r>
        <w:t xml:space="preserve">Awareness: Dr. Scott Morton awarded the 2019 AIAA Software Engineering Award </w:t>
      </w:r>
    </w:p>
    <w:p w14:paraId="1B656890" w14:textId="0427302D" w:rsidR="005B78D5" w:rsidRPr="00865980" w:rsidRDefault="00BF0724" w:rsidP="00865980">
      <w:pPr>
        <w:pStyle w:val="ListParagraph"/>
        <w:numPr>
          <w:ilvl w:val="0"/>
          <w:numId w:val="6"/>
        </w:numPr>
      </w:pPr>
      <w:r>
        <w:t>Awareness:</w:t>
      </w:r>
      <w:r w:rsidR="00F71288">
        <w:t xml:space="preserve"> </w:t>
      </w:r>
      <w:r>
        <w:t xml:space="preserve">HQ timeline says we solicit </w:t>
      </w:r>
      <w:r w:rsidR="00F71288">
        <w:t>Engineer of the Year award</w:t>
      </w:r>
      <w:r>
        <w:t xml:space="preserve"> 1 July</w:t>
      </w:r>
    </w:p>
    <w:p w14:paraId="1C690B4C" w14:textId="77777777" w:rsidR="00870C8F" w:rsidRPr="00E8395D" w:rsidRDefault="00F70263" w:rsidP="00870C8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Pre-College </w:t>
      </w:r>
      <w:r w:rsidR="00870C8F" w:rsidRPr="00E8395D">
        <w:rPr>
          <w:sz w:val="26"/>
          <w:szCs w:val="26"/>
        </w:rPr>
        <w:t>Outreach</w:t>
      </w:r>
      <w:r>
        <w:rPr>
          <w:sz w:val="26"/>
          <w:szCs w:val="26"/>
        </w:rPr>
        <w:t xml:space="preserve"> Chair</w:t>
      </w:r>
    </w:p>
    <w:p w14:paraId="571737BA" w14:textId="20FE8BEA" w:rsidR="00BF0724" w:rsidRDefault="00BF0724" w:rsidP="00870C8F">
      <w:pPr>
        <w:pStyle w:val="ListParagraph"/>
        <w:numPr>
          <w:ilvl w:val="0"/>
          <w:numId w:val="8"/>
        </w:numPr>
      </w:pPr>
      <w:r w:rsidRPr="00BF0724">
        <w:rPr>
          <w:b/>
        </w:rPr>
        <w:t>Angela</w:t>
      </w:r>
      <w:r>
        <w:t>: Write up STEM events for newsletter</w:t>
      </w:r>
    </w:p>
    <w:p w14:paraId="604A5970" w14:textId="5634F0E8" w:rsidR="00BF0724" w:rsidRDefault="00BF0724" w:rsidP="00870C8F">
      <w:pPr>
        <w:pStyle w:val="ListParagraph"/>
        <w:numPr>
          <w:ilvl w:val="0"/>
          <w:numId w:val="8"/>
        </w:numPr>
      </w:pPr>
      <w:r w:rsidRPr="00BF0724">
        <w:rPr>
          <w:b/>
        </w:rPr>
        <w:t>Chi</w:t>
      </w:r>
      <w:r>
        <w:t xml:space="preserve">: </w:t>
      </w:r>
      <w:r w:rsidR="005A1DDC">
        <w:t>S</w:t>
      </w:r>
      <w:r>
        <w:t xml:space="preserve">end out Sandy </w:t>
      </w:r>
      <w:proofErr w:type="spellStart"/>
      <w:r>
        <w:t>Mangus</w:t>
      </w:r>
      <w:proofErr w:type="spellEnd"/>
      <w:r>
        <w:t xml:space="preserve"> request for kid’s thoughts on space</w:t>
      </w:r>
    </w:p>
    <w:p w14:paraId="108A66A3" w14:textId="5073C6D4" w:rsidR="00BF0724" w:rsidRDefault="00BF0724" w:rsidP="00870C8F">
      <w:pPr>
        <w:pStyle w:val="ListParagraph"/>
        <w:numPr>
          <w:ilvl w:val="0"/>
          <w:numId w:val="8"/>
        </w:numPr>
      </w:pPr>
      <w:r w:rsidRPr="00BF0724">
        <w:rPr>
          <w:b/>
        </w:rPr>
        <w:t>Judith</w:t>
      </w:r>
      <w:r>
        <w:t xml:space="preserve">: </w:t>
      </w:r>
      <w:r w:rsidR="005A1DDC">
        <w:t>A</w:t>
      </w:r>
      <w:r>
        <w:t xml:space="preserve">sk if Matthew Clay would like to help with the </w:t>
      </w:r>
      <w:r w:rsidR="005A1DDC">
        <w:t xml:space="preserve">East </w:t>
      </w:r>
      <w:r>
        <w:t>Panhandle Science</w:t>
      </w:r>
      <w:r w:rsidR="005A1DDC">
        <w:t xml:space="preserve"> &amp; Engineering</w:t>
      </w:r>
      <w:r>
        <w:t xml:space="preserve"> Fair again this year</w:t>
      </w:r>
    </w:p>
    <w:p w14:paraId="097F0AD8" w14:textId="7938F03A" w:rsidR="00BF0724" w:rsidRDefault="00BF0724" w:rsidP="00870C8F">
      <w:pPr>
        <w:pStyle w:val="ListParagraph"/>
        <w:numPr>
          <w:ilvl w:val="0"/>
          <w:numId w:val="8"/>
        </w:numPr>
      </w:pPr>
      <w:r w:rsidRPr="005A1DDC">
        <w:rPr>
          <w:b/>
        </w:rPr>
        <w:t>Judith:</w:t>
      </w:r>
      <w:r>
        <w:t xml:space="preserve"> </w:t>
      </w:r>
      <w:r w:rsidR="005A1DDC">
        <w:t>R</w:t>
      </w:r>
      <w:r>
        <w:t>espond to Science Fair folks that we would like to host the AIAA awards again</w:t>
      </w:r>
    </w:p>
    <w:p w14:paraId="1E9AACE9" w14:textId="4C3B4B52" w:rsidR="00BF0724" w:rsidRDefault="00BF0724" w:rsidP="00BF0724">
      <w:pPr>
        <w:pStyle w:val="ListParagraph"/>
        <w:numPr>
          <w:ilvl w:val="1"/>
          <w:numId w:val="8"/>
        </w:numPr>
      </w:pPr>
      <w:r>
        <w:t>Junior: 1</w:t>
      </w:r>
      <w:r w:rsidRPr="00BF0724">
        <w:rPr>
          <w:vertAlign w:val="superscript"/>
        </w:rPr>
        <w:t>st</w:t>
      </w:r>
      <w:r>
        <w:t xml:space="preserve"> place $100, 2</w:t>
      </w:r>
      <w:r w:rsidRPr="00BF0724">
        <w:rPr>
          <w:vertAlign w:val="superscript"/>
        </w:rPr>
        <w:t>nd</w:t>
      </w:r>
      <w:r>
        <w:t xml:space="preserve"> place $50</w:t>
      </w:r>
    </w:p>
    <w:p w14:paraId="19C5786F" w14:textId="43FD0031" w:rsidR="00BF0724" w:rsidRPr="00BF0724" w:rsidRDefault="00BF0724" w:rsidP="00BF0724">
      <w:pPr>
        <w:pStyle w:val="ListParagraph"/>
        <w:numPr>
          <w:ilvl w:val="1"/>
          <w:numId w:val="8"/>
        </w:numPr>
      </w:pPr>
      <w:r>
        <w:t>Senior: 1</w:t>
      </w:r>
      <w:r w:rsidRPr="00BF0724">
        <w:rPr>
          <w:vertAlign w:val="superscript"/>
        </w:rPr>
        <w:t>st</w:t>
      </w:r>
      <w:r>
        <w:t xml:space="preserve"> place $100, 2</w:t>
      </w:r>
      <w:r w:rsidRPr="00BF0724">
        <w:rPr>
          <w:vertAlign w:val="superscript"/>
        </w:rPr>
        <w:t>nd</w:t>
      </w:r>
      <w:r>
        <w:t xml:space="preserve"> place $50</w:t>
      </w:r>
    </w:p>
    <w:p w14:paraId="5F8C3CA0" w14:textId="01B982D3" w:rsidR="00F71288" w:rsidRDefault="00F71288" w:rsidP="00870C8F">
      <w:pPr>
        <w:pStyle w:val="ListParagraph"/>
        <w:numPr>
          <w:ilvl w:val="0"/>
          <w:numId w:val="8"/>
        </w:numPr>
      </w:pPr>
      <w:r>
        <w:rPr>
          <w:b/>
        </w:rPr>
        <w:t>Judith</w:t>
      </w:r>
      <w:r w:rsidRPr="00F71288">
        <w:t>:</w:t>
      </w:r>
      <w:r>
        <w:t xml:space="preserve"> </w:t>
      </w:r>
      <w:r w:rsidR="005A1DDC">
        <w:t>S</w:t>
      </w:r>
      <w:r>
        <w:t>et up recurring monthly meeting</w:t>
      </w:r>
      <w:r w:rsidR="00F44267">
        <w:t xml:space="preserve"> (Wednesday lunch?)</w:t>
      </w:r>
      <w:r>
        <w:t xml:space="preserve"> with Rick, Lauren, and Ang</w:t>
      </w:r>
      <w:r w:rsidR="00F44267">
        <w:t>ela to plan STEM events</w:t>
      </w:r>
    </w:p>
    <w:p w14:paraId="1D549C02" w14:textId="6BABF6E6" w:rsidR="00BF0724" w:rsidRDefault="00BF0724" w:rsidP="00870C8F">
      <w:pPr>
        <w:pStyle w:val="ListParagraph"/>
        <w:numPr>
          <w:ilvl w:val="0"/>
          <w:numId w:val="8"/>
        </w:numPr>
      </w:pPr>
      <w:r>
        <w:rPr>
          <w:b/>
        </w:rPr>
        <w:t>Judith</w:t>
      </w:r>
      <w:r w:rsidRPr="00BF0724">
        <w:t>:</w:t>
      </w:r>
      <w:r>
        <w:t xml:space="preserve"> </w:t>
      </w:r>
      <w:r w:rsidR="005A1DDC">
        <w:t>T</w:t>
      </w:r>
      <w:r>
        <w:t>ell Heather Stewart we bought a Sphero robot for Science Night</w:t>
      </w:r>
    </w:p>
    <w:p w14:paraId="21FEA9B5" w14:textId="0DA35D06" w:rsidR="00865980" w:rsidRDefault="00BF0724" w:rsidP="0056741F">
      <w:pPr>
        <w:pStyle w:val="ListParagraph"/>
        <w:numPr>
          <w:ilvl w:val="0"/>
          <w:numId w:val="8"/>
        </w:numPr>
      </w:pPr>
      <w:r w:rsidRPr="00BF0724">
        <w:t>Awareness:</w:t>
      </w:r>
      <w:r>
        <w:t xml:space="preserve"> Innovate Rise event occurred 2 December</w:t>
      </w:r>
      <w:r w:rsidR="005A1DDC">
        <w:t>;</w:t>
      </w:r>
      <w:r>
        <w:t xml:space="preserve"> another is planned for April. AIAA can sponsor a hands-on STEM activity</w:t>
      </w:r>
    </w:p>
    <w:p w14:paraId="3714F023" w14:textId="4F34602F" w:rsidR="0056741F" w:rsidRDefault="00F44267" w:rsidP="0056741F">
      <w:pPr>
        <w:pStyle w:val="ListParagraph"/>
        <w:numPr>
          <w:ilvl w:val="0"/>
          <w:numId w:val="8"/>
        </w:numPr>
      </w:pPr>
      <w:r w:rsidRPr="0056741F">
        <w:rPr>
          <w:b/>
        </w:rPr>
        <w:t>Chi</w:t>
      </w:r>
      <w:r>
        <w:t xml:space="preserve">: Continue to work with Derrick </w:t>
      </w:r>
      <w:proofErr w:type="spellStart"/>
      <w:r>
        <w:t>Brauneis</w:t>
      </w:r>
      <w:proofErr w:type="spellEnd"/>
      <w:r>
        <w:t xml:space="preserve"> (IS4S) for potential UWF student branch</w:t>
      </w:r>
    </w:p>
    <w:p w14:paraId="41C14797" w14:textId="39CA2A17" w:rsidR="00F44267" w:rsidRDefault="0056741F" w:rsidP="0056741F">
      <w:pPr>
        <w:pStyle w:val="ListParagraph"/>
        <w:numPr>
          <w:ilvl w:val="0"/>
          <w:numId w:val="8"/>
        </w:numPr>
      </w:pPr>
      <w:r w:rsidRPr="0056741F">
        <w:rPr>
          <w:b/>
        </w:rPr>
        <w:t>Chi:</w:t>
      </w:r>
      <w:r>
        <w:t xml:space="preserve"> Ask Daniel Bradley if he’s interested in helping the UWF student branch get started</w:t>
      </w:r>
    </w:p>
    <w:p w14:paraId="1BBD99F6" w14:textId="0A500AA0" w:rsidR="0056741F" w:rsidRDefault="0056741F" w:rsidP="0056741F">
      <w:pPr>
        <w:pStyle w:val="ListParagraph"/>
        <w:numPr>
          <w:ilvl w:val="0"/>
          <w:numId w:val="8"/>
        </w:numPr>
      </w:pPr>
      <w:r>
        <w:rPr>
          <w:b/>
        </w:rPr>
        <w:t>Rick &amp; Judith:</w:t>
      </w:r>
      <w:r>
        <w:t xml:space="preserve"> Send out</w:t>
      </w:r>
      <w:r w:rsidR="005A1DDC">
        <w:t xml:space="preserve"> STEM</w:t>
      </w:r>
      <w:r>
        <w:t xml:space="preserve"> </w:t>
      </w:r>
      <w:r w:rsidR="005A1DDC">
        <w:t>T</w:t>
      </w:r>
      <w:r>
        <w:t xml:space="preserve">eacher of the </w:t>
      </w:r>
      <w:r w:rsidR="005A1DDC">
        <w:t>Y</w:t>
      </w:r>
      <w:r>
        <w:t>ear award nominations</w:t>
      </w:r>
    </w:p>
    <w:p w14:paraId="4F40CFCC" w14:textId="41A9B5E7" w:rsidR="0056741F" w:rsidRPr="0056741F" w:rsidRDefault="0056741F" w:rsidP="0056741F">
      <w:pPr>
        <w:pStyle w:val="ListParagraph"/>
        <w:numPr>
          <w:ilvl w:val="1"/>
          <w:numId w:val="8"/>
        </w:numPr>
      </w:pPr>
      <w:r w:rsidRPr="0056741F">
        <w:t>Awards at elementary, middle, and high school levels, $100 each</w:t>
      </w:r>
    </w:p>
    <w:p w14:paraId="5564C4C0" w14:textId="7D923C51" w:rsidR="0056741F" w:rsidRDefault="0056741F" w:rsidP="0056741F">
      <w:pPr>
        <w:pStyle w:val="ListParagraph"/>
        <w:numPr>
          <w:ilvl w:val="0"/>
          <w:numId w:val="8"/>
        </w:numPr>
      </w:pPr>
      <w:r>
        <w:rPr>
          <w:b/>
        </w:rPr>
        <w:t>Judith:</w:t>
      </w:r>
      <w:r>
        <w:t xml:space="preserve"> </w:t>
      </w:r>
      <w:r w:rsidR="005A1DDC">
        <w:t>S</w:t>
      </w:r>
      <w:r>
        <w:t>end out AIAA Space</w:t>
      </w:r>
      <w:r w:rsidR="005A1DDC">
        <w:t xml:space="preserve"> Systems TC</w:t>
      </w:r>
      <w:r>
        <w:t xml:space="preserve"> essay</w:t>
      </w:r>
      <w:r w:rsidR="005A1DDC">
        <w:t xml:space="preserve"> contest</w:t>
      </w:r>
      <w:r>
        <w:t xml:space="preserve"> details</w:t>
      </w:r>
    </w:p>
    <w:p w14:paraId="57D6EBDC" w14:textId="37B2A2DE" w:rsidR="0056741F" w:rsidRDefault="0056741F" w:rsidP="0056741F">
      <w:pPr>
        <w:pStyle w:val="ListParagraph"/>
        <w:numPr>
          <w:ilvl w:val="1"/>
          <w:numId w:val="8"/>
        </w:numPr>
      </w:pPr>
      <w:r w:rsidRPr="0056741F">
        <w:t>Section awards:</w:t>
      </w:r>
      <w:r>
        <w:t xml:space="preserve"> 1</w:t>
      </w:r>
      <w:r w:rsidRPr="0056741F">
        <w:rPr>
          <w:vertAlign w:val="superscript"/>
        </w:rPr>
        <w:t>st</w:t>
      </w:r>
      <w:r>
        <w:t xml:space="preserve"> place $50, 2</w:t>
      </w:r>
      <w:r w:rsidRPr="0056741F">
        <w:rPr>
          <w:vertAlign w:val="superscript"/>
        </w:rPr>
        <w:t>nd</w:t>
      </w:r>
      <w:r>
        <w:t xml:space="preserve"> place $30, 3</w:t>
      </w:r>
      <w:r w:rsidRPr="0056741F">
        <w:rPr>
          <w:vertAlign w:val="superscript"/>
        </w:rPr>
        <w:t>rd</w:t>
      </w:r>
      <w:r>
        <w:t xml:space="preserve"> place $20</w:t>
      </w:r>
    </w:p>
    <w:p w14:paraId="2EE44698" w14:textId="77777777" w:rsidR="005807DB" w:rsidRDefault="00F71288" w:rsidP="005807DB">
      <w:pPr>
        <w:pStyle w:val="Heading1"/>
      </w:pPr>
      <w:r>
        <w:t>Fall</w:t>
      </w:r>
      <w:r w:rsidR="005807DB">
        <w:t xml:space="preserve"> Events Summary</w:t>
      </w:r>
    </w:p>
    <w:p w14:paraId="06750DCA" w14:textId="4939C083" w:rsidR="005807DB" w:rsidRDefault="00F71288" w:rsidP="00110AA4">
      <w:pPr>
        <w:pStyle w:val="ListParagraph"/>
        <w:numPr>
          <w:ilvl w:val="0"/>
          <w:numId w:val="8"/>
        </w:numPr>
      </w:pPr>
      <w:r>
        <w:t>??</w:t>
      </w:r>
      <w:r w:rsidR="001717F5">
        <w:t>: Lunch &amp; Learn with Dr. Scott Morton</w:t>
      </w:r>
    </w:p>
    <w:p w14:paraId="4F85EB72" w14:textId="16E48D54" w:rsidR="00F44267" w:rsidRDefault="00F44267" w:rsidP="00110AA4">
      <w:pPr>
        <w:pStyle w:val="ListParagraph"/>
        <w:numPr>
          <w:ilvl w:val="0"/>
          <w:numId w:val="8"/>
        </w:numPr>
      </w:pPr>
      <w:r>
        <w:t>February: Field trip to FSU</w:t>
      </w:r>
    </w:p>
    <w:p w14:paraId="590E9652" w14:textId="2B496591" w:rsidR="0056741F" w:rsidRDefault="0056741F" w:rsidP="00110AA4">
      <w:pPr>
        <w:pStyle w:val="ListParagraph"/>
        <w:numPr>
          <w:ilvl w:val="0"/>
          <w:numId w:val="8"/>
        </w:numPr>
      </w:pPr>
      <w:r>
        <w:t>February: Engineers Week</w:t>
      </w:r>
    </w:p>
    <w:p w14:paraId="4CC082DC" w14:textId="548D3BBE" w:rsidR="005A1DDC" w:rsidRDefault="005A1DDC" w:rsidP="00110AA4">
      <w:pPr>
        <w:pStyle w:val="ListParagraph"/>
        <w:numPr>
          <w:ilvl w:val="0"/>
          <w:numId w:val="8"/>
        </w:numPr>
      </w:pPr>
      <w:r>
        <w:t>March: SFTE-SETP regional symposium</w:t>
      </w:r>
    </w:p>
    <w:p w14:paraId="5FA655AB" w14:textId="77777777" w:rsidR="00945F8A" w:rsidRDefault="00945F8A" w:rsidP="009F0D72">
      <w:pPr>
        <w:pStyle w:val="Heading1"/>
      </w:pPr>
      <w:r>
        <w:t>Action Items</w:t>
      </w:r>
    </w:p>
    <w:p w14:paraId="0B31787C" w14:textId="4193BFB2" w:rsidR="00BB2E33" w:rsidRDefault="00BB2E33" w:rsidP="00BB2E33">
      <w:pPr>
        <w:pStyle w:val="ListParagraph"/>
        <w:numPr>
          <w:ilvl w:val="0"/>
          <w:numId w:val="3"/>
        </w:numPr>
      </w:pPr>
      <w:r w:rsidRPr="00865980">
        <w:rPr>
          <w:b/>
        </w:rPr>
        <w:t>Chi</w:t>
      </w:r>
      <w:r>
        <w:t xml:space="preserve">: </w:t>
      </w:r>
      <w:r w:rsidR="00257D83">
        <w:t>T</w:t>
      </w:r>
      <w:r>
        <w:t>alk to Matthew Clay about officer positions</w:t>
      </w:r>
    </w:p>
    <w:p w14:paraId="6641A41B" w14:textId="77777777" w:rsidR="00257D83" w:rsidRPr="00C10642" w:rsidRDefault="00257D83" w:rsidP="00257D83">
      <w:pPr>
        <w:pStyle w:val="ListParagraph"/>
        <w:numPr>
          <w:ilvl w:val="0"/>
          <w:numId w:val="6"/>
        </w:numPr>
      </w:pPr>
      <w:r w:rsidRPr="00E50E67">
        <w:rPr>
          <w:b/>
        </w:rPr>
        <w:t>All</w:t>
      </w:r>
      <w:r>
        <w:t xml:space="preserve">: Please cc </w:t>
      </w:r>
      <w:hyperlink r:id="rId12" w:history="1">
        <w:r w:rsidRPr="000A6F93">
          <w:rPr>
            <w:rStyle w:val="Hyperlink"/>
          </w:rPr>
          <w:t>nwfl.aiaa@gmail.com</w:t>
        </w:r>
      </w:hyperlink>
      <w:r>
        <w:t xml:space="preserve"> on all correspondence. </w:t>
      </w:r>
    </w:p>
    <w:p w14:paraId="41A74B47" w14:textId="102F0C99" w:rsidR="0056741F" w:rsidRDefault="0056741F" w:rsidP="0056741F">
      <w:pPr>
        <w:pStyle w:val="ListParagraph"/>
        <w:numPr>
          <w:ilvl w:val="0"/>
          <w:numId w:val="6"/>
        </w:numPr>
      </w:pPr>
      <w:r w:rsidRPr="002F6F4D">
        <w:rPr>
          <w:b/>
        </w:rPr>
        <w:t>Chi</w:t>
      </w:r>
      <w:r>
        <w:t xml:space="preserve">: </w:t>
      </w:r>
      <w:r w:rsidR="00257D83">
        <w:t>S</w:t>
      </w:r>
      <w:r>
        <w:t>end Judith the link for Engage</w:t>
      </w:r>
    </w:p>
    <w:p w14:paraId="3169A24C" w14:textId="75EB87C1" w:rsidR="00F44267" w:rsidRDefault="00F44267" w:rsidP="00F44267">
      <w:pPr>
        <w:pStyle w:val="ListParagraph"/>
        <w:numPr>
          <w:ilvl w:val="0"/>
          <w:numId w:val="6"/>
        </w:numPr>
      </w:pPr>
      <w:r>
        <w:rPr>
          <w:b/>
        </w:rPr>
        <w:t>Ryan</w:t>
      </w:r>
      <w:r w:rsidRPr="00E50E67">
        <w:t>:</w:t>
      </w:r>
      <w:r>
        <w:t xml:space="preserve"> submit report for RLC</w:t>
      </w:r>
    </w:p>
    <w:p w14:paraId="7E662C30" w14:textId="77777777" w:rsidR="00257D83" w:rsidRPr="002F6F4D" w:rsidRDefault="00257D83" w:rsidP="00257D83">
      <w:pPr>
        <w:pStyle w:val="ListParagraph"/>
        <w:numPr>
          <w:ilvl w:val="0"/>
          <w:numId w:val="6"/>
        </w:numPr>
      </w:pPr>
      <w:r w:rsidRPr="002F6F4D">
        <w:rPr>
          <w:b/>
        </w:rPr>
        <w:t>Angela</w:t>
      </w:r>
      <w:r>
        <w:t>: Install Microsoft Publisher from Microsoft Home Use Program w/ USAF</w:t>
      </w:r>
    </w:p>
    <w:p w14:paraId="06305085" w14:textId="77777777" w:rsidR="00257D83" w:rsidRDefault="00257D83" w:rsidP="00257D83">
      <w:pPr>
        <w:pStyle w:val="ListParagraph"/>
        <w:numPr>
          <w:ilvl w:val="0"/>
          <w:numId w:val="6"/>
        </w:numPr>
      </w:pPr>
      <w:r w:rsidRPr="002F6F4D">
        <w:rPr>
          <w:b/>
        </w:rPr>
        <w:t>Angela:</w:t>
      </w:r>
      <w:r>
        <w:t xml:space="preserve"> Draft newsletter from reports on the Google Drive</w:t>
      </w:r>
    </w:p>
    <w:p w14:paraId="72A6735F" w14:textId="77777777" w:rsidR="00257D83" w:rsidRPr="00257D83" w:rsidRDefault="00257D83" w:rsidP="0056741F">
      <w:pPr>
        <w:pStyle w:val="ListParagraph"/>
        <w:numPr>
          <w:ilvl w:val="0"/>
          <w:numId w:val="6"/>
        </w:numPr>
      </w:pPr>
      <w:r w:rsidRPr="002F6F4D">
        <w:rPr>
          <w:b/>
        </w:rPr>
        <w:t>Angela:</w:t>
      </w:r>
      <w:r>
        <w:t xml:space="preserve"> Set up meetings for section awards: Programs and Management, Section Student Branch Partnerships, STEM K-12, Communication</w:t>
      </w:r>
      <w:r w:rsidRPr="00BF0724">
        <w:rPr>
          <w:b/>
        </w:rPr>
        <w:t xml:space="preserve"> </w:t>
      </w:r>
    </w:p>
    <w:p w14:paraId="36C8B28D" w14:textId="77777777" w:rsidR="00257D83" w:rsidRDefault="00257D83" w:rsidP="00257D83">
      <w:pPr>
        <w:pStyle w:val="ListParagraph"/>
        <w:numPr>
          <w:ilvl w:val="0"/>
          <w:numId w:val="6"/>
        </w:numPr>
      </w:pPr>
      <w:r w:rsidRPr="00BF0724">
        <w:rPr>
          <w:b/>
        </w:rPr>
        <w:t>Chi</w:t>
      </w:r>
      <w:r>
        <w:t>: Reach out to Scott Morton to feature him in the newsletter and promotional material</w:t>
      </w:r>
    </w:p>
    <w:p w14:paraId="220AE9AC" w14:textId="77777777" w:rsidR="00257D83" w:rsidRDefault="00257D83" w:rsidP="00257D83">
      <w:pPr>
        <w:pStyle w:val="ListParagraph"/>
        <w:numPr>
          <w:ilvl w:val="0"/>
          <w:numId w:val="6"/>
        </w:numPr>
      </w:pPr>
      <w:r w:rsidRPr="00BF0724">
        <w:rPr>
          <w:b/>
        </w:rPr>
        <w:t>Chi:</w:t>
      </w:r>
      <w:r>
        <w:t xml:space="preserve"> Coordinate with SETP and SFTE for regional symposium</w:t>
      </w:r>
    </w:p>
    <w:p w14:paraId="4CAA54D1" w14:textId="3D84A7AC" w:rsidR="00257D83" w:rsidRDefault="00257D83" w:rsidP="00257D83">
      <w:pPr>
        <w:pStyle w:val="ListParagraph"/>
        <w:numPr>
          <w:ilvl w:val="0"/>
          <w:numId w:val="6"/>
        </w:numPr>
      </w:pPr>
      <w:r w:rsidRPr="00257D83">
        <w:rPr>
          <w:b/>
        </w:rPr>
        <w:t>Kevin:</w:t>
      </w:r>
      <w:r>
        <w:t xml:space="preserve"> Load pictures</w:t>
      </w:r>
      <w:r>
        <w:t xml:space="preserve"> of joint professional society mixer</w:t>
      </w:r>
      <w:r>
        <w:t xml:space="preserve"> to the Google Drive</w:t>
      </w:r>
    </w:p>
    <w:p w14:paraId="10AA61B5" w14:textId="523CADED" w:rsidR="00257D83" w:rsidRDefault="00257D83" w:rsidP="00257D83">
      <w:pPr>
        <w:pStyle w:val="ListParagraph"/>
        <w:numPr>
          <w:ilvl w:val="0"/>
          <w:numId w:val="6"/>
        </w:numPr>
      </w:pPr>
      <w:r w:rsidRPr="00257D83">
        <w:rPr>
          <w:b/>
        </w:rPr>
        <w:lastRenderedPageBreak/>
        <w:t>Ryan:</w:t>
      </w:r>
      <w:r>
        <w:t xml:space="preserve"> Talk to Carolyn</w:t>
      </w:r>
      <w:r>
        <w:t xml:space="preserve"> Fries</w:t>
      </w:r>
      <w:r>
        <w:t xml:space="preserve"> about lunch</w:t>
      </w:r>
      <w:r>
        <w:t>-and-learn series</w:t>
      </w:r>
      <w:r>
        <w:t xml:space="preserve"> on </w:t>
      </w:r>
      <w:proofErr w:type="spellStart"/>
      <w:r>
        <w:t>Th!nk</w:t>
      </w:r>
      <w:proofErr w:type="spellEnd"/>
      <w:r>
        <w:t xml:space="preserve"> Thursdays</w:t>
      </w:r>
      <w:r>
        <w:t xml:space="preserve"> at Doolittle Institute</w:t>
      </w:r>
    </w:p>
    <w:p w14:paraId="6AC11610" w14:textId="0C7858DB" w:rsidR="00257D83" w:rsidRDefault="00257D83" w:rsidP="00257D83">
      <w:pPr>
        <w:pStyle w:val="ListParagraph"/>
        <w:numPr>
          <w:ilvl w:val="0"/>
          <w:numId w:val="6"/>
        </w:numPr>
      </w:pPr>
      <w:r w:rsidRPr="00257D83">
        <w:rPr>
          <w:b/>
        </w:rPr>
        <w:t>Ryan:</w:t>
      </w:r>
      <w:r>
        <w:t xml:space="preserve"> Coordinate with other technical societies for </w:t>
      </w:r>
      <w:r>
        <w:t xml:space="preserve">lunch-and-learn </w:t>
      </w:r>
      <w:r>
        <w:t>topics (goal of 1 every 3-4 months per group)</w:t>
      </w:r>
    </w:p>
    <w:p w14:paraId="15003178" w14:textId="43767806" w:rsidR="00257D83" w:rsidRPr="00257D83" w:rsidRDefault="00257D83" w:rsidP="00257D83">
      <w:pPr>
        <w:pStyle w:val="ListParagraph"/>
        <w:numPr>
          <w:ilvl w:val="0"/>
          <w:numId w:val="6"/>
        </w:numPr>
      </w:pPr>
      <w:r>
        <w:rPr>
          <w:b/>
        </w:rPr>
        <w:t>Chi:</w:t>
      </w:r>
      <w:r>
        <w:t xml:space="preserve"> Contact FCAAP to see which date(s) work</w:t>
      </w:r>
      <w:r>
        <w:t xml:space="preserve"> for FSU tours</w:t>
      </w:r>
    </w:p>
    <w:p w14:paraId="16D0EB0D" w14:textId="243ED338" w:rsidR="0056741F" w:rsidRPr="00F71288" w:rsidRDefault="0056741F" w:rsidP="0056741F">
      <w:pPr>
        <w:pStyle w:val="ListParagraph"/>
        <w:numPr>
          <w:ilvl w:val="0"/>
          <w:numId w:val="6"/>
        </w:numPr>
      </w:pPr>
      <w:r w:rsidRPr="00BF0724">
        <w:rPr>
          <w:b/>
        </w:rPr>
        <w:t>Chi/John</w:t>
      </w:r>
      <w:r>
        <w:t xml:space="preserve">: </w:t>
      </w:r>
      <w:r w:rsidR="00257D83">
        <w:t xml:space="preserve">Set up lunch with FSU-FAMU student branch </w:t>
      </w:r>
      <w:r>
        <w:t>for FSU tours</w:t>
      </w:r>
    </w:p>
    <w:p w14:paraId="67D604BF" w14:textId="4C3E96E2" w:rsidR="0056741F" w:rsidRDefault="0056741F" w:rsidP="0056741F">
      <w:pPr>
        <w:pStyle w:val="ListParagraph"/>
        <w:numPr>
          <w:ilvl w:val="0"/>
          <w:numId w:val="6"/>
        </w:numPr>
      </w:pPr>
      <w:r>
        <w:rPr>
          <w:b/>
        </w:rPr>
        <w:t>Judith</w:t>
      </w:r>
      <w:r w:rsidRPr="00F71288">
        <w:t xml:space="preserve">: </w:t>
      </w:r>
      <w:r>
        <w:t>Jr Force</w:t>
      </w:r>
      <w:r w:rsidR="00257D83">
        <w:t xml:space="preserve"> Council</w:t>
      </w:r>
      <w:r>
        <w:t xml:space="preserve"> will coordinate tours and transportation </w:t>
      </w:r>
      <w:r w:rsidR="00257D83">
        <w:t>for</w:t>
      </w:r>
      <w:r>
        <w:t xml:space="preserve"> FSU</w:t>
      </w:r>
      <w:r w:rsidR="00257D83">
        <w:t xml:space="preserve"> trip</w:t>
      </w:r>
    </w:p>
    <w:p w14:paraId="2246419A" w14:textId="77777777" w:rsidR="00975FD3" w:rsidRDefault="00975FD3" w:rsidP="00975FD3">
      <w:pPr>
        <w:pStyle w:val="ListParagraph"/>
        <w:numPr>
          <w:ilvl w:val="0"/>
          <w:numId w:val="6"/>
        </w:numPr>
      </w:pPr>
      <w:r w:rsidRPr="00BE200F">
        <w:rPr>
          <w:b/>
        </w:rPr>
        <w:t>Mike</w:t>
      </w:r>
      <w:r>
        <w:t>: Continue to ask email bounce-backs to update email address</w:t>
      </w:r>
    </w:p>
    <w:p w14:paraId="7C4F6D56" w14:textId="77777777" w:rsidR="00975FD3" w:rsidRDefault="00975FD3" w:rsidP="00975FD3">
      <w:pPr>
        <w:pStyle w:val="ListParagraph"/>
        <w:numPr>
          <w:ilvl w:val="0"/>
          <w:numId w:val="6"/>
        </w:numPr>
      </w:pPr>
      <w:r>
        <w:rPr>
          <w:b/>
        </w:rPr>
        <w:t>Mike, Chi</w:t>
      </w:r>
      <w:r w:rsidRPr="005B78D5">
        <w:t>:</w:t>
      </w:r>
      <w:r>
        <w:t xml:space="preserve"> Review membership to look for members eligible for senior member status</w:t>
      </w:r>
    </w:p>
    <w:p w14:paraId="327A9424" w14:textId="0E226585" w:rsidR="0056741F" w:rsidRDefault="00975FD3" w:rsidP="00975FD3">
      <w:pPr>
        <w:pStyle w:val="ListParagraph"/>
        <w:numPr>
          <w:ilvl w:val="0"/>
          <w:numId w:val="6"/>
        </w:numPr>
      </w:pPr>
      <w:r>
        <w:rPr>
          <w:b/>
        </w:rPr>
        <w:t>Mike</w:t>
      </w:r>
      <w:r w:rsidRPr="00F71288">
        <w:t>:</w:t>
      </w:r>
      <w:r>
        <w:t xml:space="preserve"> Call members who dropped or are about to drop</w:t>
      </w:r>
    </w:p>
    <w:p w14:paraId="4DBFBDC1" w14:textId="77777777" w:rsidR="0056741F" w:rsidRDefault="0056741F" w:rsidP="0056741F">
      <w:pPr>
        <w:pStyle w:val="ListParagraph"/>
        <w:numPr>
          <w:ilvl w:val="0"/>
          <w:numId w:val="6"/>
        </w:numPr>
      </w:pPr>
      <w:r w:rsidRPr="00BF0724">
        <w:rPr>
          <w:b/>
        </w:rPr>
        <w:t>Angela</w:t>
      </w:r>
      <w:r>
        <w:t>: Write up STEM events for newsletter</w:t>
      </w:r>
    </w:p>
    <w:p w14:paraId="4FDF802F" w14:textId="6363F7FB" w:rsidR="0056741F" w:rsidRDefault="0056741F" w:rsidP="0056741F">
      <w:pPr>
        <w:pStyle w:val="ListParagraph"/>
        <w:numPr>
          <w:ilvl w:val="0"/>
          <w:numId w:val="6"/>
        </w:numPr>
      </w:pPr>
      <w:r w:rsidRPr="00BF0724">
        <w:rPr>
          <w:b/>
        </w:rPr>
        <w:t>Chi</w:t>
      </w:r>
      <w:r>
        <w:t xml:space="preserve">: </w:t>
      </w:r>
      <w:r w:rsidR="005A1DDC">
        <w:t>S</w:t>
      </w:r>
      <w:r>
        <w:t xml:space="preserve">end out Sandy </w:t>
      </w:r>
      <w:proofErr w:type="spellStart"/>
      <w:r>
        <w:t>Mangus</w:t>
      </w:r>
      <w:proofErr w:type="spellEnd"/>
      <w:r>
        <w:t xml:space="preserve"> request for kid’s thoughts on space</w:t>
      </w:r>
    </w:p>
    <w:p w14:paraId="4C457A91" w14:textId="4783E28C" w:rsidR="0056741F" w:rsidRDefault="0056741F" w:rsidP="0056741F">
      <w:pPr>
        <w:pStyle w:val="ListParagraph"/>
        <w:numPr>
          <w:ilvl w:val="0"/>
          <w:numId w:val="6"/>
        </w:numPr>
      </w:pPr>
      <w:r w:rsidRPr="00BF0724">
        <w:rPr>
          <w:b/>
        </w:rPr>
        <w:t>Judith</w:t>
      </w:r>
      <w:r>
        <w:t xml:space="preserve">: </w:t>
      </w:r>
      <w:r w:rsidR="005A1DDC">
        <w:t>A</w:t>
      </w:r>
      <w:r>
        <w:t xml:space="preserve">sk if Matthew Clay would like to help with the </w:t>
      </w:r>
      <w:r w:rsidR="005A1DDC">
        <w:t xml:space="preserve">East </w:t>
      </w:r>
      <w:r>
        <w:t>Panhandle Science</w:t>
      </w:r>
      <w:r w:rsidR="005A1DDC">
        <w:t xml:space="preserve"> &amp; Engineering</w:t>
      </w:r>
      <w:r>
        <w:t xml:space="preserve"> Fair again this year</w:t>
      </w:r>
    </w:p>
    <w:p w14:paraId="207BF14F" w14:textId="6E6B6B79" w:rsidR="0056741F" w:rsidRDefault="0056741F" w:rsidP="0056741F">
      <w:pPr>
        <w:pStyle w:val="ListParagraph"/>
        <w:numPr>
          <w:ilvl w:val="0"/>
          <w:numId w:val="6"/>
        </w:numPr>
      </w:pPr>
      <w:r w:rsidRPr="0056741F">
        <w:rPr>
          <w:b/>
        </w:rPr>
        <w:t>Judith</w:t>
      </w:r>
      <w:r>
        <w:t xml:space="preserve">: </w:t>
      </w:r>
      <w:r w:rsidR="005A1DDC">
        <w:t>R</w:t>
      </w:r>
      <w:r>
        <w:t>espond to Science Fair folks that we would like to host the AIAA awards again</w:t>
      </w:r>
    </w:p>
    <w:p w14:paraId="4E68F960" w14:textId="64F8EAC9" w:rsidR="0056741F" w:rsidRDefault="0056741F" w:rsidP="0056741F">
      <w:pPr>
        <w:pStyle w:val="ListParagraph"/>
        <w:numPr>
          <w:ilvl w:val="0"/>
          <w:numId w:val="6"/>
        </w:numPr>
      </w:pPr>
      <w:r>
        <w:rPr>
          <w:b/>
        </w:rPr>
        <w:t>Judith</w:t>
      </w:r>
      <w:r w:rsidRPr="00F71288">
        <w:t>:</w:t>
      </w:r>
      <w:r>
        <w:t xml:space="preserve"> </w:t>
      </w:r>
      <w:r w:rsidR="005A1DDC">
        <w:t>S</w:t>
      </w:r>
      <w:r>
        <w:t>et up recurring monthly meeting (Wednesday lunch?) with Rick, Lauren, and Angela to plan STEM events</w:t>
      </w:r>
    </w:p>
    <w:p w14:paraId="2C33C19A" w14:textId="5AFE8AEA" w:rsidR="0056741F" w:rsidRDefault="0056741F" w:rsidP="0056741F">
      <w:pPr>
        <w:pStyle w:val="ListParagraph"/>
        <w:numPr>
          <w:ilvl w:val="0"/>
          <w:numId w:val="6"/>
        </w:numPr>
      </w:pPr>
      <w:r>
        <w:rPr>
          <w:b/>
        </w:rPr>
        <w:t>Judith</w:t>
      </w:r>
      <w:r w:rsidRPr="00BF0724">
        <w:t>:</w:t>
      </w:r>
      <w:r>
        <w:t xml:space="preserve"> </w:t>
      </w:r>
      <w:r w:rsidR="005A1DDC">
        <w:t>T</w:t>
      </w:r>
      <w:r>
        <w:t>ell Heather Stewart we bought a Sphero robot for Science Night</w:t>
      </w:r>
    </w:p>
    <w:p w14:paraId="3177E161" w14:textId="77777777" w:rsidR="0056741F" w:rsidRDefault="0056741F" w:rsidP="0056741F">
      <w:pPr>
        <w:pStyle w:val="ListParagraph"/>
        <w:numPr>
          <w:ilvl w:val="0"/>
          <w:numId w:val="6"/>
        </w:numPr>
      </w:pPr>
      <w:r w:rsidRPr="0056741F">
        <w:rPr>
          <w:b/>
        </w:rPr>
        <w:t>Chi</w:t>
      </w:r>
      <w:r>
        <w:t xml:space="preserve">: Continue to work with Derrick </w:t>
      </w:r>
      <w:proofErr w:type="spellStart"/>
      <w:r>
        <w:t>Brauneis</w:t>
      </w:r>
      <w:proofErr w:type="spellEnd"/>
      <w:r>
        <w:t xml:space="preserve"> (IS4S) for potential UWF student branch</w:t>
      </w:r>
      <w:r w:rsidRPr="0056741F">
        <w:t xml:space="preserve"> </w:t>
      </w:r>
    </w:p>
    <w:p w14:paraId="5F0E1729" w14:textId="77777777" w:rsidR="0056741F" w:rsidRDefault="0056741F" w:rsidP="0056741F">
      <w:pPr>
        <w:pStyle w:val="ListParagraph"/>
        <w:numPr>
          <w:ilvl w:val="0"/>
          <w:numId w:val="6"/>
        </w:numPr>
      </w:pPr>
      <w:r w:rsidRPr="0056741F">
        <w:rPr>
          <w:b/>
        </w:rPr>
        <w:t>Chi:</w:t>
      </w:r>
      <w:r>
        <w:t xml:space="preserve"> Ask Daniel Bradley if he’s interested in helping the UWF student branch get started</w:t>
      </w:r>
    </w:p>
    <w:p w14:paraId="3A9B6054" w14:textId="7C753538" w:rsidR="0056741F" w:rsidRDefault="005A1DDC" w:rsidP="0056741F">
      <w:pPr>
        <w:pStyle w:val="ListParagraph"/>
        <w:numPr>
          <w:ilvl w:val="0"/>
          <w:numId w:val="6"/>
        </w:numPr>
      </w:pPr>
      <w:r>
        <w:rPr>
          <w:b/>
        </w:rPr>
        <w:t>Rick &amp; Judith:</w:t>
      </w:r>
      <w:r>
        <w:t xml:space="preserve"> Send out STEM Teacher of the Year award nominations</w:t>
      </w:r>
    </w:p>
    <w:p w14:paraId="6753221C" w14:textId="05AC6003" w:rsidR="001717F5" w:rsidRDefault="005A1DDC" w:rsidP="005A1DDC">
      <w:pPr>
        <w:pStyle w:val="ListParagraph"/>
        <w:numPr>
          <w:ilvl w:val="0"/>
          <w:numId w:val="6"/>
        </w:numPr>
      </w:pPr>
      <w:r>
        <w:rPr>
          <w:b/>
        </w:rPr>
        <w:t>Judith:</w:t>
      </w:r>
      <w:r>
        <w:t xml:space="preserve"> Send out AIAA Space Systems TC essay contest details</w:t>
      </w:r>
    </w:p>
    <w:sectPr w:rsidR="001717F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7D7FD" w14:textId="77777777" w:rsidR="00376C55" w:rsidRDefault="00376C55" w:rsidP="00CA4DAA">
      <w:pPr>
        <w:spacing w:after="0" w:line="240" w:lineRule="auto"/>
      </w:pPr>
      <w:r>
        <w:separator/>
      </w:r>
    </w:p>
  </w:endnote>
  <w:endnote w:type="continuationSeparator" w:id="0">
    <w:p w14:paraId="7CFBD6C4" w14:textId="77777777" w:rsidR="00376C55" w:rsidRDefault="00376C55" w:rsidP="00CA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6295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2FF289" w14:textId="77777777" w:rsidR="00E7545C" w:rsidRDefault="00E754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1DD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1DD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785B7D" w14:textId="77777777" w:rsidR="00E7545C" w:rsidRDefault="00E75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61EEB" w14:textId="77777777" w:rsidR="00376C55" w:rsidRDefault="00376C55" w:rsidP="00CA4DAA">
      <w:pPr>
        <w:spacing w:after="0" w:line="240" w:lineRule="auto"/>
      </w:pPr>
      <w:r>
        <w:separator/>
      </w:r>
    </w:p>
  </w:footnote>
  <w:footnote w:type="continuationSeparator" w:id="0">
    <w:p w14:paraId="243D94C6" w14:textId="77777777" w:rsidR="00376C55" w:rsidRDefault="00376C55" w:rsidP="00CA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995E" w14:textId="05D2AC39" w:rsidR="00CA4DAA" w:rsidRPr="00E7545C" w:rsidRDefault="009C283C">
    <w:pPr>
      <w:pStyle w:val="Header"/>
      <w:rPr>
        <w:rStyle w:val="Stron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64C061" wp14:editId="6034FB10">
          <wp:simplePos x="0" y="0"/>
          <wp:positionH relativeFrom="margin">
            <wp:posOffset>-176530</wp:posOffset>
          </wp:positionH>
          <wp:positionV relativeFrom="paragraph">
            <wp:posOffset>-97790</wp:posOffset>
          </wp:positionV>
          <wp:extent cx="1463040" cy="642758"/>
          <wp:effectExtent l="0" t="0" r="0" b="0"/>
          <wp:wrapNone/>
          <wp:docPr id="1" name="Picture 1" descr="https://www.aiaa.org/uploadedImages/About_AIAA/Branding_and_Logo/AIAA-Blue_NewTag.png?n=6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iaa.org/uploadedImages/About_AIAA/Branding_and_Logo/AIAA-Blue_NewTag.png?n=6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trong"/>
      </w:rPr>
      <w:tab/>
      <w:t>AIAA NWFL S</w:t>
    </w:r>
    <w:r w:rsidR="00CA4DAA" w:rsidRPr="00E7545C">
      <w:rPr>
        <w:rStyle w:val="Strong"/>
      </w:rPr>
      <w:t>ection</w:t>
    </w:r>
    <w:r w:rsidR="00CA4DAA" w:rsidRPr="00E7545C">
      <w:rPr>
        <w:rStyle w:val="Strong"/>
      </w:rPr>
      <w:tab/>
      <w:t>201</w:t>
    </w:r>
    <w:r w:rsidR="00402EF2">
      <w:rPr>
        <w:rStyle w:val="Strong"/>
      </w:rPr>
      <w:t>8</w:t>
    </w:r>
    <w:r w:rsidR="00CA4DAA" w:rsidRPr="00E7545C">
      <w:rPr>
        <w:rStyle w:val="Strong"/>
      </w:rPr>
      <w:t xml:space="preserve"> </w:t>
    </w:r>
    <w:r w:rsidR="002F6F4D">
      <w:rPr>
        <w:rStyle w:val="Strong"/>
      </w:rPr>
      <w:t>December 10</w:t>
    </w:r>
  </w:p>
  <w:p w14:paraId="49058A75" w14:textId="77777777" w:rsidR="00CA4DAA" w:rsidRPr="00E7545C" w:rsidRDefault="009C283C">
    <w:pPr>
      <w:pStyle w:val="Header"/>
      <w:rPr>
        <w:rStyle w:val="Strong"/>
      </w:rPr>
    </w:pPr>
    <w:r>
      <w:rPr>
        <w:rStyle w:val="Strong"/>
      </w:rPr>
      <w:tab/>
    </w:r>
    <w:r w:rsidR="00CA4DAA" w:rsidRPr="00E7545C">
      <w:rPr>
        <w:rStyle w:val="Strong"/>
      </w:rPr>
      <w:t>Council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7B4"/>
    <w:multiLevelType w:val="hybridMultilevel"/>
    <w:tmpl w:val="2E8C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BB0"/>
    <w:multiLevelType w:val="hybridMultilevel"/>
    <w:tmpl w:val="B02A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509"/>
    <w:multiLevelType w:val="hybridMultilevel"/>
    <w:tmpl w:val="7AB4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3CF5"/>
    <w:multiLevelType w:val="hybridMultilevel"/>
    <w:tmpl w:val="831C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42BB"/>
    <w:multiLevelType w:val="hybridMultilevel"/>
    <w:tmpl w:val="8466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0D60"/>
    <w:multiLevelType w:val="hybridMultilevel"/>
    <w:tmpl w:val="7DE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4CEB"/>
    <w:multiLevelType w:val="hybridMultilevel"/>
    <w:tmpl w:val="4D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4839"/>
    <w:multiLevelType w:val="hybridMultilevel"/>
    <w:tmpl w:val="ED32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109E"/>
    <w:multiLevelType w:val="hybridMultilevel"/>
    <w:tmpl w:val="4CEC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6487"/>
    <w:multiLevelType w:val="hybridMultilevel"/>
    <w:tmpl w:val="90C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43D73"/>
    <w:multiLevelType w:val="hybridMultilevel"/>
    <w:tmpl w:val="38D6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46ABA"/>
    <w:multiLevelType w:val="hybridMultilevel"/>
    <w:tmpl w:val="56DE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9E"/>
    <w:rsid w:val="00005AFB"/>
    <w:rsid w:val="00005DE1"/>
    <w:rsid w:val="000162BA"/>
    <w:rsid w:val="0001703D"/>
    <w:rsid w:val="00017D8B"/>
    <w:rsid w:val="00023ED3"/>
    <w:rsid w:val="00027783"/>
    <w:rsid w:val="0003271C"/>
    <w:rsid w:val="0003334A"/>
    <w:rsid w:val="00033F65"/>
    <w:rsid w:val="000407FB"/>
    <w:rsid w:val="0004123C"/>
    <w:rsid w:val="00041A04"/>
    <w:rsid w:val="000451DD"/>
    <w:rsid w:val="00057DB3"/>
    <w:rsid w:val="00063C13"/>
    <w:rsid w:val="0006426E"/>
    <w:rsid w:val="000659B7"/>
    <w:rsid w:val="000723FD"/>
    <w:rsid w:val="00075930"/>
    <w:rsid w:val="000769E1"/>
    <w:rsid w:val="00077B42"/>
    <w:rsid w:val="00081792"/>
    <w:rsid w:val="000830AD"/>
    <w:rsid w:val="000931E8"/>
    <w:rsid w:val="000943E5"/>
    <w:rsid w:val="000A527E"/>
    <w:rsid w:val="000B110D"/>
    <w:rsid w:val="000B4EFC"/>
    <w:rsid w:val="000C42AA"/>
    <w:rsid w:val="000E2BEA"/>
    <w:rsid w:val="000E4A0D"/>
    <w:rsid w:val="000E50DD"/>
    <w:rsid w:val="000F035E"/>
    <w:rsid w:val="000F0EAC"/>
    <w:rsid w:val="000F44E1"/>
    <w:rsid w:val="000F4673"/>
    <w:rsid w:val="00110AA4"/>
    <w:rsid w:val="001134AB"/>
    <w:rsid w:val="0012232E"/>
    <w:rsid w:val="00133D02"/>
    <w:rsid w:val="00135971"/>
    <w:rsid w:val="001400BB"/>
    <w:rsid w:val="00143F63"/>
    <w:rsid w:val="0014797C"/>
    <w:rsid w:val="00151C61"/>
    <w:rsid w:val="00153E7B"/>
    <w:rsid w:val="00155647"/>
    <w:rsid w:val="00161F76"/>
    <w:rsid w:val="001647AA"/>
    <w:rsid w:val="00166300"/>
    <w:rsid w:val="00166F7C"/>
    <w:rsid w:val="00167631"/>
    <w:rsid w:val="001717F5"/>
    <w:rsid w:val="001771E4"/>
    <w:rsid w:val="001954BC"/>
    <w:rsid w:val="001A1DC5"/>
    <w:rsid w:val="001B04A2"/>
    <w:rsid w:val="001B2092"/>
    <w:rsid w:val="001B2B96"/>
    <w:rsid w:val="001B354F"/>
    <w:rsid w:val="001B786F"/>
    <w:rsid w:val="001C7574"/>
    <w:rsid w:val="001D0EB7"/>
    <w:rsid w:val="001D1B45"/>
    <w:rsid w:val="001D5E10"/>
    <w:rsid w:val="001F0A7A"/>
    <w:rsid w:val="001F0F24"/>
    <w:rsid w:val="001F27EF"/>
    <w:rsid w:val="00200D3C"/>
    <w:rsid w:val="0020662F"/>
    <w:rsid w:val="002135C8"/>
    <w:rsid w:val="00214625"/>
    <w:rsid w:val="00214632"/>
    <w:rsid w:val="00215683"/>
    <w:rsid w:val="002217B2"/>
    <w:rsid w:val="00222CE9"/>
    <w:rsid w:val="00224197"/>
    <w:rsid w:val="002266B7"/>
    <w:rsid w:val="00232860"/>
    <w:rsid w:val="00236E23"/>
    <w:rsid w:val="00245B4E"/>
    <w:rsid w:val="00256A2D"/>
    <w:rsid w:val="00257D83"/>
    <w:rsid w:val="00270F56"/>
    <w:rsid w:val="0027287A"/>
    <w:rsid w:val="002838F9"/>
    <w:rsid w:val="00287308"/>
    <w:rsid w:val="0029334D"/>
    <w:rsid w:val="002A0575"/>
    <w:rsid w:val="002A3D9E"/>
    <w:rsid w:val="002C0B4D"/>
    <w:rsid w:val="002C3187"/>
    <w:rsid w:val="002D7BDF"/>
    <w:rsid w:val="002E1F37"/>
    <w:rsid w:val="002E21F4"/>
    <w:rsid w:val="002E3B24"/>
    <w:rsid w:val="002F6F4D"/>
    <w:rsid w:val="00301209"/>
    <w:rsid w:val="00302DB2"/>
    <w:rsid w:val="00307EE1"/>
    <w:rsid w:val="0031659D"/>
    <w:rsid w:val="00316C9A"/>
    <w:rsid w:val="00320726"/>
    <w:rsid w:val="00332FDB"/>
    <w:rsid w:val="00336FA2"/>
    <w:rsid w:val="0034699E"/>
    <w:rsid w:val="003520DF"/>
    <w:rsid w:val="00364623"/>
    <w:rsid w:val="00376C55"/>
    <w:rsid w:val="00382108"/>
    <w:rsid w:val="003853BF"/>
    <w:rsid w:val="00390DCF"/>
    <w:rsid w:val="00391830"/>
    <w:rsid w:val="00396D44"/>
    <w:rsid w:val="00396E91"/>
    <w:rsid w:val="003A33D4"/>
    <w:rsid w:val="003B4289"/>
    <w:rsid w:val="003B63EC"/>
    <w:rsid w:val="003C0976"/>
    <w:rsid w:val="003C2CF5"/>
    <w:rsid w:val="003C37F2"/>
    <w:rsid w:val="003D5485"/>
    <w:rsid w:val="003D7DCE"/>
    <w:rsid w:val="003F0827"/>
    <w:rsid w:val="003F4767"/>
    <w:rsid w:val="003F51CD"/>
    <w:rsid w:val="00402EF2"/>
    <w:rsid w:val="00410189"/>
    <w:rsid w:val="00414128"/>
    <w:rsid w:val="004141C1"/>
    <w:rsid w:val="00416459"/>
    <w:rsid w:val="00417DBF"/>
    <w:rsid w:val="00420202"/>
    <w:rsid w:val="00421B0F"/>
    <w:rsid w:val="0042201E"/>
    <w:rsid w:val="004259E6"/>
    <w:rsid w:val="004373E4"/>
    <w:rsid w:val="0044282C"/>
    <w:rsid w:val="004529C3"/>
    <w:rsid w:val="0045774C"/>
    <w:rsid w:val="00460FEF"/>
    <w:rsid w:val="004677D7"/>
    <w:rsid w:val="00473C72"/>
    <w:rsid w:val="0048605C"/>
    <w:rsid w:val="004871FC"/>
    <w:rsid w:val="004874FC"/>
    <w:rsid w:val="004959FF"/>
    <w:rsid w:val="004A5D17"/>
    <w:rsid w:val="004A66B1"/>
    <w:rsid w:val="004B721B"/>
    <w:rsid w:val="004D105E"/>
    <w:rsid w:val="004D1F13"/>
    <w:rsid w:val="004D4B89"/>
    <w:rsid w:val="004D54BA"/>
    <w:rsid w:val="004D6E31"/>
    <w:rsid w:val="004E59FD"/>
    <w:rsid w:val="004F0DA7"/>
    <w:rsid w:val="004F530F"/>
    <w:rsid w:val="004F61B5"/>
    <w:rsid w:val="004F6251"/>
    <w:rsid w:val="004F78D9"/>
    <w:rsid w:val="00527671"/>
    <w:rsid w:val="0055744F"/>
    <w:rsid w:val="00566692"/>
    <w:rsid w:val="0056741F"/>
    <w:rsid w:val="005807DB"/>
    <w:rsid w:val="0058445A"/>
    <w:rsid w:val="005A1DDC"/>
    <w:rsid w:val="005A3D54"/>
    <w:rsid w:val="005A704B"/>
    <w:rsid w:val="005B1641"/>
    <w:rsid w:val="005B1F10"/>
    <w:rsid w:val="005B4530"/>
    <w:rsid w:val="005B5626"/>
    <w:rsid w:val="005B78D5"/>
    <w:rsid w:val="005B794E"/>
    <w:rsid w:val="005C2542"/>
    <w:rsid w:val="005C717F"/>
    <w:rsid w:val="005D08E5"/>
    <w:rsid w:val="005D38A6"/>
    <w:rsid w:val="005E5942"/>
    <w:rsid w:val="005F262D"/>
    <w:rsid w:val="005F6901"/>
    <w:rsid w:val="00602CB8"/>
    <w:rsid w:val="00605841"/>
    <w:rsid w:val="00611F91"/>
    <w:rsid w:val="00616C4D"/>
    <w:rsid w:val="00622A83"/>
    <w:rsid w:val="00637263"/>
    <w:rsid w:val="00640864"/>
    <w:rsid w:val="00644505"/>
    <w:rsid w:val="00654215"/>
    <w:rsid w:val="00660194"/>
    <w:rsid w:val="00662E1F"/>
    <w:rsid w:val="006669C5"/>
    <w:rsid w:val="00671297"/>
    <w:rsid w:val="00677709"/>
    <w:rsid w:val="00680FEB"/>
    <w:rsid w:val="0068149F"/>
    <w:rsid w:val="00681DA8"/>
    <w:rsid w:val="006972FD"/>
    <w:rsid w:val="00697908"/>
    <w:rsid w:val="006A21EA"/>
    <w:rsid w:val="006A2972"/>
    <w:rsid w:val="006B2B91"/>
    <w:rsid w:val="006B71A1"/>
    <w:rsid w:val="006C159F"/>
    <w:rsid w:val="006C2A2C"/>
    <w:rsid w:val="006D3482"/>
    <w:rsid w:val="006D67DD"/>
    <w:rsid w:val="006E0581"/>
    <w:rsid w:val="006E1BA9"/>
    <w:rsid w:val="006E33AA"/>
    <w:rsid w:val="006F19D3"/>
    <w:rsid w:val="006F26AE"/>
    <w:rsid w:val="006F7C0F"/>
    <w:rsid w:val="00705573"/>
    <w:rsid w:val="0071518D"/>
    <w:rsid w:val="00716DA8"/>
    <w:rsid w:val="007245F5"/>
    <w:rsid w:val="00726268"/>
    <w:rsid w:val="00746681"/>
    <w:rsid w:val="00747683"/>
    <w:rsid w:val="007523FB"/>
    <w:rsid w:val="00755EDA"/>
    <w:rsid w:val="007575DE"/>
    <w:rsid w:val="0076389D"/>
    <w:rsid w:val="007642D4"/>
    <w:rsid w:val="00767A45"/>
    <w:rsid w:val="00770CB3"/>
    <w:rsid w:val="00780D29"/>
    <w:rsid w:val="007A2306"/>
    <w:rsid w:val="007A355E"/>
    <w:rsid w:val="007A38F0"/>
    <w:rsid w:val="007C0C4F"/>
    <w:rsid w:val="007C43F9"/>
    <w:rsid w:val="007C6936"/>
    <w:rsid w:val="007C7BED"/>
    <w:rsid w:val="007D2E2C"/>
    <w:rsid w:val="007D3B47"/>
    <w:rsid w:val="007E0747"/>
    <w:rsid w:val="007E5C7F"/>
    <w:rsid w:val="007F1011"/>
    <w:rsid w:val="00800FB1"/>
    <w:rsid w:val="008031DC"/>
    <w:rsid w:val="00810508"/>
    <w:rsid w:val="008131E5"/>
    <w:rsid w:val="008268F8"/>
    <w:rsid w:val="00833C77"/>
    <w:rsid w:val="00840C1E"/>
    <w:rsid w:val="00843A46"/>
    <w:rsid w:val="00845192"/>
    <w:rsid w:val="0085570E"/>
    <w:rsid w:val="00860AAB"/>
    <w:rsid w:val="00865980"/>
    <w:rsid w:val="008660B0"/>
    <w:rsid w:val="008677FD"/>
    <w:rsid w:val="00870C8F"/>
    <w:rsid w:val="00876551"/>
    <w:rsid w:val="00881CC0"/>
    <w:rsid w:val="008909DE"/>
    <w:rsid w:val="008A16E9"/>
    <w:rsid w:val="008A4D11"/>
    <w:rsid w:val="008B7FCD"/>
    <w:rsid w:val="008C1059"/>
    <w:rsid w:val="008C2F42"/>
    <w:rsid w:val="008C4BDD"/>
    <w:rsid w:val="008D1E90"/>
    <w:rsid w:val="008D40C0"/>
    <w:rsid w:val="008D51D1"/>
    <w:rsid w:val="008E184E"/>
    <w:rsid w:val="008E4375"/>
    <w:rsid w:val="008F3481"/>
    <w:rsid w:val="008F47AB"/>
    <w:rsid w:val="008F79A2"/>
    <w:rsid w:val="00901E63"/>
    <w:rsid w:val="00905828"/>
    <w:rsid w:val="00907760"/>
    <w:rsid w:val="00914066"/>
    <w:rsid w:val="00914AB0"/>
    <w:rsid w:val="00921A03"/>
    <w:rsid w:val="00936ED7"/>
    <w:rsid w:val="00944A05"/>
    <w:rsid w:val="00945F8A"/>
    <w:rsid w:val="0095764E"/>
    <w:rsid w:val="00960AAD"/>
    <w:rsid w:val="009722E5"/>
    <w:rsid w:val="00975FD3"/>
    <w:rsid w:val="009820CF"/>
    <w:rsid w:val="00983BC0"/>
    <w:rsid w:val="00994ACE"/>
    <w:rsid w:val="009A0B27"/>
    <w:rsid w:val="009A75F4"/>
    <w:rsid w:val="009A78FB"/>
    <w:rsid w:val="009B28FA"/>
    <w:rsid w:val="009B6951"/>
    <w:rsid w:val="009B6A53"/>
    <w:rsid w:val="009B7DA2"/>
    <w:rsid w:val="009C283C"/>
    <w:rsid w:val="009C5719"/>
    <w:rsid w:val="009D1841"/>
    <w:rsid w:val="009F0D72"/>
    <w:rsid w:val="009F3A94"/>
    <w:rsid w:val="009F3BD1"/>
    <w:rsid w:val="009F5910"/>
    <w:rsid w:val="009F773D"/>
    <w:rsid w:val="00A0039C"/>
    <w:rsid w:val="00A007BC"/>
    <w:rsid w:val="00A02F55"/>
    <w:rsid w:val="00A032D8"/>
    <w:rsid w:val="00A047E8"/>
    <w:rsid w:val="00A17E33"/>
    <w:rsid w:val="00A214AB"/>
    <w:rsid w:val="00A22AFE"/>
    <w:rsid w:val="00A3246F"/>
    <w:rsid w:val="00A327AB"/>
    <w:rsid w:val="00A33FEC"/>
    <w:rsid w:val="00A40E4F"/>
    <w:rsid w:val="00A42891"/>
    <w:rsid w:val="00A4684B"/>
    <w:rsid w:val="00A51101"/>
    <w:rsid w:val="00A56D02"/>
    <w:rsid w:val="00A57A5A"/>
    <w:rsid w:val="00A61D01"/>
    <w:rsid w:val="00A6748D"/>
    <w:rsid w:val="00A710CD"/>
    <w:rsid w:val="00A86387"/>
    <w:rsid w:val="00A91548"/>
    <w:rsid w:val="00A94FB2"/>
    <w:rsid w:val="00AA3973"/>
    <w:rsid w:val="00AA5D6A"/>
    <w:rsid w:val="00AA653C"/>
    <w:rsid w:val="00AB044B"/>
    <w:rsid w:val="00AB30AF"/>
    <w:rsid w:val="00AC1DDB"/>
    <w:rsid w:val="00AC26BB"/>
    <w:rsid w:val="00AC2D6F"/>
    <w:rsid w:val="00AC33E0"/>
    <w:rsid w:val="00AC58CF"/>
    <w:rsid w:val="00AC6089"/>
    <w:rsid w:val="00AD7100"/>
    <w:rsid w:val="00AD7CA1"/>
    <w:rsid w:val="00AE5002"/>
    <w:rsid w:val="00AF0156"/>
    <w:rsid w:val="00AF691F"/>
    <w:rsid w:val="00B11A47"/>
    <w:rsid w:val="00B24E85"/>
    <w:rsid w:val="00B26E56"/>
    <w:rsid w:val="00B330FB"/>
    <w:rsid w:val="00B35236"/>
    <w:rsid w:val="00B52C4B"/>
    <w:rsid w:val="00B57619"/>
    <w:rsid w:val="00B655D7"/>
    <w:rsid w:val="00B67855"/>
    <w:rsid w:val="00B71557"/>
    <w:rsid w:val="00B92C3D"/>
    <w:rsid w:val="00B97598"/>
    <w:rsid w:val="00BA416F"/>
    <w:rsid w:val="00BA50FC"/>
    <w:rsid w:val="00BA5C99"/>
    <w:rsid w:val="00BB2E33"/>
    <w:rsid w:val="00BB487C"/>
    <w:rsid w:val="00BB7E95"/>
    <w:rsid w:val="00BC07FB"/>
    <w:rsid w:val="00BC1D50"/>
    <w:rsid w:val="00BC58E8"/>
    <w:rsid w:val="00BD1717"/>
    <w:rsid w:val="00BD1CE8"/>
    <w:rsid w:val="00BD4D51"/>
    <w:rsid w:val="00BE1880"/>
    <w:rsid w:val="00BE1881"/>
    <w:rsid w:val="00BE200F"/>
    <w:rsid w:val="00BE3137"/>
    <w:rsid w:val="00BF019B"/>
    <w:rsid w:val="00BF0724"/>
    <w:rsid w:val="00C065B7"/>
    <w:rsid w:val="00C076DB"/>
    <w:rsid w:val="00C10638"/>
    <w:rsid w:val="00C10642"/>
    <w:rsid w:val="00C1266C"/>
    <w:rsid w:val="00C13DE2"/>
    <w:rsid w:val="00C17CDE"/>
    <w:rsid w:val="00C277AF"/>
    <w:rsid w:val="00C3226F"/>
    <w:rsid w:val="00C44A57"/>
    <w:rsid w:val="00C47E01"/>
    <w:rsid w:val="00C52340"/>
    <w:rsid w:val="00C53623"/>
    <w:rsid w:val="00C55764"/>
    <w:rsid w:val="00C60FF7"/>
    <w:rsid w:val="00C61883"/>
    <w:rsid w:val="00C6504B"/>
    <w:rsid w:val="00C66750"/>
    <w:rsid w:val="00C66C43"/>
    <w:rsid w:val="00C85C51"/>
    <w:rsid w:val="00C87E36"/>
    <w:rsid w:val="00C96FD0"/>
    <w:rsid w:val="00CA4DAA"/>
    <w:rsid w:val="00CA7567"/>
    <w:rsid w:val="00CD07D3"/>
    <w:rsid w:val="00CD0CAB"/>
    <w:rsid w:val="00CD3F30"/>
    <w:rsid w:val="00CE145D"/>
    <w:rsid w:val="00CE5B4F"/>
    <w:rsid w:val="00CF5701"/>
    <w:rsid w:val="00D05446"/>
    <w:rsid w:val="00D1768A"/>
    <w:rsid w:val="00D20E24"/>
    <w:rsid w:val="00D36282"/>
    <w:rsid w:val="00D37D8F"/>
    <w:rsid w:val="00D4060A"/>
    <w:rsid w:val="00D5097E"/>
    <w:rsid w:val="00D53AC7"/>
    <w:rsid w:val="00D6319B"/>
    <w:rsid w:val="00D72CB9"/>
    <w:rsid w:val="00D77522"/>
    <w:rsid w:val="00D80287"/>
    <w:rsid w:val="00D900D8"/>
    <w:rsid w:val="00DA63A7"/>
    <w:rsid w:val="00DB2954"/>
    <w:rsid w:val="00DB3DB5"/>
    <w:rsid w:val="00DC1CFC"/>
    <w:rsid w:val="00DC455C"/>
    <w:rsid w:val="00DE1B61"/>
    <w:rsid w:val="00DE34C7"/>
    <w:rsid w:val="00DE3E90"/>
    <w:rsid w:val="00DF1D77"/>
    <w:rsid w:val="00DF6CB3"/>
    <w:rsid w:val="00E0327A"/>
    <w:rsid w:val="00E135AC"/>
    <w:rsid w:val="00E15D8F"/>
    <w:rsid w:val="00E1742B"/>
    <w:rsid w:val="00E21E8A"/>
    <w:rsid w:val="00E22AE6"/>
    <w:rsid w:val="00E33389"/>
    <w:rsid w:val="00E50E67"/>
    <w:rsid w:val="00E51738"/>
    <w:rsid w:val="00E56AA4"/>
    <w:rsid w:val="00E57AD1"/>
    <w:rsid w:val="00E64908"/>
    <w:rsid w:val="00E71F37"/>
    <w:rsid w:val="00E72BBD"/>
    <w:rsid w:val="00E72C55"/>
    <w:rsid w:val="00E7545C"/>
    <w:rsid w:val="00E764DF"/>
    <w:rsid w:val="00E772CF"/>
    <w:rsid w:val="00E8395D"/>
    <w:rsid w:val="00E8608D"/>
    <w:rsid w:val="00E86C2A"/>
    <w:rsid w:val="00E918E1"/>
    <w:rsid w:val="00E955B7"/>
    <w:rsid w:val="00EA5C88"/>
    <w:rsid w:val="00EB2044"/>
    <w:rsid w:val="00EB6881"/>
    <w:rsid w:val="00EB7DAE"/>
    <w:rsid w:val="00EC0DFA"/>
    <w:rsid w:val="00EC57FB"/>
    <w:rsid w:val="00ED7257"/>
    <w:rsid w:val="00ED751F"/>
    <w:rsid w:val="00EF6A7C"/>
    <w:rsid w:val="00F06A8B"/>
    <w:rsid w:val="00F10996"/>
    <w:rsid w:val="00F14FE7"/>
    <w:rsid w:val="00F16DB7"/>
    <w:rsid w:val="00F27646"/>
    <w:rsid w:val="00F327B6"/>
    <w:rsid w:val="00F36210"/>
    <w:rsid w:val="00F44267"/>
    <w:rsid w:val="00F63204"/>
    <w:rsid w:val="00F64A68"/>
    <w:rsid w:val="00F669E5"/>
    <w:rsid w:val="00F67096"/>
    <w:rsid w:val="00F6745C"/>
    <w:rsid w:val="00F70263"/>
    <w:rsid w:val="00F71288"/>
    <w:rsid w:val="00F729D1"/>
    <w:rsid w:val="00F74C8B"/>
    <w:rsid w:val="00F81383"/>
    <w:rsid w:val="00F819D5"/>
    <w:rsid w:val="00F919DC"/>
    <w:rsid w:val="00FB0FB1"/>
    <w:rsid w:val="00FB686D"/>
    <w:rsid w:val="00FB7E58"/>
    <w:rsid w:val="00FB7EA2"/>
    <w:rsid w:val="00FC0B7B"/>
    <w:rsid w:val="00FD7840"/>
    <w:rsid w:val="00FE104E"/>
    <w:rsid w:val="00FE3ED5"/>
    <w:rsid w:val="00FF0F92"/>
    <w:rsid w:val="00FF3F78"/>
    <w:rsid w:val="00FF67A6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F9F7"/>
  <w15:docId w15:val="{E4B4078F-89E3-4669-B605-844A9296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69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56"/>
    <w:pPr>
      <w:numPr>
        <w:ilvl w:val="1"/>
      </w:numPr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5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601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01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2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AA"/>
  </w:style>
  <w:style w:type="paragraph" w:styleId="Footer">
    <w:name w:val="footer"/>
    <w:basedOn w:val="Normal"/>
    <w:link w:val="FooterChar"/>
    <w:uiPriority w:val="99"/>
    <w:unhideWhenUsed/>
    <w:rsid w:val="00CA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AA"/>
  </w:style>
  <w:style w:type="character" w:styleId="Strong">
    <w:name w:val="Strong"/>
    <w:basedOn w:val="DefaultParagraphFont"/>
    <w:uiPriority w:val="22"/>
    <w:qFormat/>
    <w:rsid w:val="00E754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45B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wfl.aia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wfl.aiaa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E75E58392CD44BA943E6AA201B312" ma:contentTypeVersion="0" ma:contentTypeDescription="Create a new document." ma:contentTypeScope="" ma:versionID="34c3925194af1c83313feeaf60818be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4161-607A-4B21-A1D2-A5958AB23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490558-226D-404B-BE4D-2DFCD6939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FD461-8258-48A5-BA26-D4FFFF05F77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0547BB-0298-440E-81BA-F8702C68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93</Words>
  <Characters>5894</Characters>
  <Application>Microsoft Office Word</Application>
  <DocSecurity>0</DocSecurity>
  <Lines>9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Chi Mai</cp:lastModifiedBy>
  <cp:revision>5</cp:revision>
  <dcterms:created xsi:type="dcterms:W3CDTF">2019-01-07T02:06:00Z</dcterms:created>
  <dcterms:modified xsi:type="dcterms:W3CDTF">2019-01-08T05:26:00Z</dcterms:modified>
</cp:coreProperties>
</file>